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73E78" w14:textId="77777777" w:rsidR="00F02EAA" w:rsidRPr="00313364" w:rsidRDefault="00F02EAA" w:rsidP="00F02EAA">
      <w:pPr>
        <w:spacing w:before="0"/>
        <w:jc w:val="center"/>
        <w:rPr>
          <w:b/>
          <w:sz w:val="32"/>
          <w:szCs w:val="32"/>
          <w:u w:val="single"/>
        </w:rPr>
      </w:pPr>
      <w:r w:rsidRPr="00313364">
        <w:rPr>
          <w:b/>
          <w:sz w:val="32"/>
          <w:szCs w:val="32"/>
          <w:u w:val="single"/>
        </w:rPr>
        <w:t xml:space="preserve">Udaka Shanti - Malayalam Corrections – Observed till </w:t>
      </w:r>
      <w:r w:rsidR="00982265">
        <w:rPr>
          <w:b/>
          <w:sz w:val="32"/>
          <w:szCs w:val="32"/>
          <w:u w:val="single"/>
        </w:rPr>
        <w:t>31st December 2020</w:t>
      </w:r>
    </w:p>
    <w:p w14:paraId="69546E9D" w14:textId="77777777" w:rsidR="00F02EAA" w:rsidRPr="00335B02" w:rsidRDefault="00F02EAA" w:rsidP="00F02EAA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672461E3" w14:textId="77777777" w:rsidR="00F02EAA" w:rsidRPr="00335B02" w:rsidRDefault="00F02EAA" w:rsidP="00F02EAA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>with only and without anuShangam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252"/>
        <w:gridCol w:w="5954"/>
      </w:tblGrid>
      <w:tr w:rsidR="00F02EAA" w:rsidRPr="00335B02" w14:paraId="08C54DA1" w14:textId="77777777" w:rsidTr="001237E7">
        <w:tc>
          <w:tcPr>
            <w:tcW w:w="4019" w:type="dxa"/>
          </w:tcPr>
          <w:p w14:paraId="79CC2E08" w14:textId="77777777" w:rsidR="00F02EAA" w:rsidRPr="00335B02" w:rsidRDefault="00F02EAA" w:rsidP="006C6157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290EF0AE" w14:textId="77777777" w:rsidR="00F02EAA" w:rsidRPr="00335B02" w:rsidRDefault="00F02EAA" w:rsidP="006C615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252" w:type="dxa"/>
          </w:tcPr>
          <w:p w14:paraId="3D33FBC8" w14:textId="77777777" w:rsidR="00F02EAA" w:rsidRPr="00335B02" w:rsidRDefault="00F02EAA" w:rsidP="006C615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E4F06D2" w14:textId="77777777" w:rsidR="00F02EAA" w:rsidRPr="00335B02" w:rsidRDefault="00F02EAA" w:rsidP="006C6157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3F6670" w:rsidRPr="00335B02" w14:paraId="2C47474C" w14:textId="77777777" w:rsidTr="001237E7">
        <w:trPr>
          <w:trHeight w:val="1126"/>
        </w:trPr>
        <w:tc>
          <w:tcPr>
            <w:tcW w:w="4019" w:type="dxa"/>
          </w:tcPr>
          <w:p w14:paraId="143FDAD4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3360F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7</w:t>
            </w:r>
            <w:r w:rsidRPr="0083360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Pratyangirasaha</w:t>
            </w:r>
          </w:p>
          <w:p w14:paraId="70BAB979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e No.50</w:t>
            </w:r>
          </w:p>
          <w:p w14:paraId="466A5B94" w14:textId="77777777" w:rsidR="003F6670" w:rsidRPr="0083360F" w:rsidRDefault="003F6670" w:rsidP="00567E8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</w:t>
            </w:r>
            <w:r w:rsidR="00567E8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14:paraId="79482A15" w14:textId="77777777" w:rsidR="003F6670" w:rsidRPr="003F6670" w:rsidRDefault="003F6670" w:rsidP="003F667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4"/>
              <w:rPr>
                <w:rFonts w:ascii="BRH Devanagari Extra" w:hAnsi="BRH Devanagari Extra" w:cs="BRH Devanagari Extra"/>
                <w:color w:val="000000"/>
                <w:sz w:val="36"/>
                <w:szCs w:val="34"/>
                <w:highlight w:val="yellow"/>
              </w:rPr>
            </w:pP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—I ¥Z „pcy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§O§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£–ZI |</w:t>
            </w:r>
          </w:p>
        </w:tc>
        <w:tc>
          <w:tcPr>
            <w:tcW w:w="5954" w:type="dxa"/>
          </w:tcPr>
          <w:p w14:paraId="6083685B" w14:textId="77777777" w:rsidR="003F6670" w:rsidRPr="0083360F" w:rsidRDefault="003F6670" w:rsidP="003F66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—I ¥Z „pcy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I</w:t>
            </w:r>
            <w:r w:rsidRPr="008301D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£–ZI |</w:t>
            </w:r>
          </w:p>
        </w:tc>
      </w:tr>
      <w:tr w:rsidR="003F6670" w:rsidRPr="00335B02" w14:paraId="5CD9A7A6" w14:textId="77777777" w:rsidTr="001237E7">
        <w:trPr>
          <w:trHeight w:val="966"/>
        </w:trPr>
        <w:tc>
          <w:tcPr>
            <w:tcW w:w="4019" w:type="dxa"/>
          </w:tcPr>
          <w:p w14:paraId="4586F917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3360F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7</w:t>
            </w:r>
            <w:r w:rsidRPr="0083360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Pratyangirasaha</w:t>
            </w:r>
          </w:p>
          <w:p w14:paraId="660EAFF6" w14:textId="77777777" w:rsidR="003F6670" w:rsidRPr="0083360F" w:rsidRDefault="003F6670" w:rsidP="000B6CA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e No.60</w:t>
            </w:r>
          </w:p>
          <w:p w14:paraId="5C814A94" w14:textId="77777777" w:rsidR="003F6670" w:rsidRPr="0083360F" w:rsidRDefault="003F6670" w:rsidP="008E13EB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</w:t>
            </w:r>
            <w:r w:rsidR="00F84A0A">
              <w:rPr>
                <w:bCs/>
                <w:sz w:val="28"/>
                <w:szCs w:val="28"/>
              </w:rPr>
              <w:t xml:space="preserve"> No.</w:t>
            </w:r>
            <w:r w:rsidR="008E13EB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14:paraId="67170447" w14:textId="77777777" w:rsidR="003F6670" w:rsidRPr="0083360F" w:rsidRDefault="00567E82" w:rsidP="000B6CA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</w:pP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¤¤r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˜ öe</w:t>
            </w:r>
            <w:r w:rsidRPr="002611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d—dxj</w:t>
            </w:r>
          </w:p>
        </w:tc>
        <w:tc>
          <w:tcPr>
            <w:tcW w:w="5954" w:type="dxa"/>
          </w:tcPr>
          <w:p w14:paraId="790C02F0" w14:textId="77777777" w:rsidR="003F6670" w:rsidRPr="0083360F" w:rsidRDefault="00567E82" w:rsidP="000B6CA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</w:rPr>
            </w:pP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¤¤</w:t>
            </w:r>
            <w:r w:rsidRPr="00567E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˜õ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2611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611C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d—dxj</w:t>
            </w:r>
          </w:p>
        </w:tc>
      </w:tr>
      <w:tr w:rsidR="00125196" w:rsidRPr="00125196" w14:paraId="3E0749D7" w14:textId="77777777" w:rsidTr="001237E7">
        <w:trPr>
          <w:trHeight w:val="966"/>
        </w:trPr>
        <w:tc>
          <w:tcPr>
            <w:tcW w:w="4019" w:type="dxa"/>
          </w:tcPr>
          <w:p w14:paraId="25016BE4" w14:textId="77777777" w:rsidR="008F4AED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2 </w:t>
            </w:r>
            <w:r w:rsidR="00325E81">
              <w:rPr>
                <w:bCs/>
                <w:sz w:val="28"/>
                <w:szCs w:val="28"/>
              </w:rPr>
              <w:t>– go suktam</w:t>
            </w:r>
          </w:p>
          <w:p w14:paraId="4294C279" w14:textId="77777777" w:rsidR="008F4AED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1</w:t>
            </w:r>
          </w:p>
          <w:p w14:paraId="5FF58215" w14:textId="77777777" w:rsidR="00125196" w:rsidRPr="00125196" w:rsidRDefault="008F4AED" w:rsidP="008F4AED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a no. 72 a (in expansion)</w:t>
            </w:r>
          </w:p>
        </w:tc>
        <w:tc>
          <w:tcPr>
            <w:tcW w:w="4252" w:type="dxa"/>
          </w:tcPr>
          <w:p w14:paraId="688C4F92" w14:textId="77777777" w:rsidR="00125196" w:rsidRPr="00125196" w:rsidRDefault="00125196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d Zx d—q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Çy</w:t>
            </w:r>
            <w:r w:rsidRPr="00125196">
              <w:rPr>
                <w:rFonts w:ascii="BRH Malayalam Extra" w:hAnsi="BRH Malayalam Extra" w:cs="BRH Malayalam Extra"/>
                <w:bCs/>
                <w:sz w:val="34"/>
                <w:szCs w:val="40"/>
                <w:highlight w:val="yellow"/>
              </w:rPr>
              <w:t>–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 xml:space="preserve"> b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hxZy</w:t>
            </w:r>
          </w:p>
        </w:tc>
        <w:tc>
          <w:tcPr>
            <w:tcW w:w="5954" w:type="dxa"/>
          </w:tcPr>
          <w:p w14:paraId="69D57C1D" w14:textId="77777777" w:rsidR="00125196" w:rsidRPr="00125196" w:rsidRDefault="00125196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d Zx d—qÇy</w:t>
            </w:r>
            <w:r w:rsidRPr="0012519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d</w:t>
            </w:r>
            <w:r w:rsidRPr="00125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b—hxZy</w:t>
            </w:r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125196">
              <w:rPr>
                <w:bCs/>
              </w:rPr>
              <w:t>(missing “na” inserted</w:t>
            </w:r>
            <w:r w:rsidR="008F4AED">
              <w:rPr>
                <w:bCs/>
              </w:rPr>
              <w:t>)</w:t>
            </w:r>
          </w:p>
        </w:tc>
      </w:tr>
      <w:tr w:rsidR="005908D2" w:rsidRPr="00335B02" w14:paraId="6C1F55DD" w14:textId="77777777" w:rsidTr="001237E7">
        <w:trPr>
          <w:trHeight w:val="966"/>
        </w:trPr>
        <w:tc>
          <w:tcPr>
            <w:tcW w:w="4019" w:type="dxa"/>
          </w:tcPr>
          <w:p w14:paraId="38A886C3" w14:textId="77777777" w:rsidR="005908D2" w:rsidRPr="00A33DFE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>1.34 – naa sadaaseeya suktam</w:t>
            </w:r>
          </w:p>
          <w:p w14:paraId="3446AF85" w14:textId="77777777" w:rsidR="005908D2" w:rsidRPr="00A33DFE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>Line 4</w:t>
            </w:r>
          </w:p>
          <w:p w14:paraId="16C86280" w14:textId="77777777" w:rsidR="005908D2" w:rsidRPr="00335B02" w:rsidRDefault="005908D2" w:rsidP="005908D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33DFE">
              <w:rPr>
                <w:bCs/>
                <w:sz w:val="28"/>
                <w:szCs w:val="28"/>
              </w:rPr>
              <w:t>Para no. 80</w:t>
            </w:r>
          </w:p>
        </w:tc>
        <w:tc>
          <w:tcPr>
            <w:tcW w:w="4252" w:type="dxa"/>
          </w:tcPr>
          <w:p w14:paraId="20779288" w14:textId="77777777" w:rsidR="005908D2" w:rsidRDefault="005908D2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08D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908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—bx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z(</w:t>
            </w:r>
            <w:r w:rsidRPr="007700A7">
              <w:rPr>
                <w:rFonts w:cs="Arial"/>
                <w:b/>
                <w:bCs/>
                <w:sz w:val="32"/>
                <w:szCs w:val="40"/>
              </w:rPr>
              <w:t>3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</w:p>
          <w:p w14:paraId="263D3091" w14:textId="77777777" w:rsidR="005908D2" w:rsidRPr="00D64AE8" w:rsidRDefault="005908D2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ky—sûybxsz(</w:t>
            </w:r>
            <w:r w:rsidRPr="007700A7">
              <w:rPr>
                <w:rFonts w:cs="Arial"/>
                <w:b/>
                <w:bCs/>
                <w:sz w:val="32"/>
                <w:szCs w:val="40"/>
              </w:rPr>
              <w:t>3)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954" w:type="dxa"/>
          </w:tcPr>
          <w:p w14:paraId="147CF741" w14:textId="77777777" w:rsidR="005908D2" w:rsidRDefault="005908D2" w:rsidP="005908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08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J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y—bx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z(</w:t>
            </w:r>
            <w:r w:rsidRPr="007700A7">
              <w:rPr>
                <w:rFonts w:cs="Arial"/>
                <w:b/>
                <w:bCs/>
                <w:sz w:val="32"/>
                <w:szCs w:val="40"/>
              </w:rPr>
              <w:t>3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) </w:t>
            </w:r>
          </w:p>
          <w:p w14:paraId="19264485" w14:textId="77777777" w:rsidR="005908D2" w:rsidRPr="005908D2" w:rsidRDefault="005908D2" w:rsidP="005908D2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  <w:highlight w:val="green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eky—sûybxsz(</w:t>
            </w:r>
            <w:r w:rsidRPr="007700A7">
              <w:rPr>
                <w:rFonts w:cs="Arial"/>
                <w:b/>
                <w:bCs/>
                <w:sz w:val="32"/>
                <w:szCs w:val="40"/>
              </w:rPr>
              <w:t>3)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D64AE8" w:rsidRPr="00335B02" w14:paraId="5FF1CBE3" w14:textId="77777777" w:rsidTr="001237E7">
        <w:trPr>
          <w:trHeight w:val="966"/>
        </w:trPr>
        <w:tc>
          <w:tcPr>
            <w:tcW w:w="4019" w:type="dxa"/>
          </w:tcPr>
          <w:p w14:paraId="092DFE4B" w14:textId="77777777" w:rsidR="00512294" w:rsidRDefault="00512294" w:rsidP="0051229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4481323A" w14:textId="77777777" w:rsidR="00512294" w:rsidRDefault="00512294" w:rsidP="0051229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DC20B1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NakstraM - PushyaM</w:t>
            </w:r>
          </w:p>
          <w:p w14:paraId="2B70B0A4" w14:textId="77777777" w:rsidR="00791167" w:rsidRDefault="00512294" w:rsidP="0079116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89 </w:t>
            </w:r>
            <w:r w:rsidR="00CB354F">
              <w:rPr>
                <w:bCs/>
                <w:sz w:val="28"/>
                <w:szCs w:val="28"/>
              </w:rPr>
              <w:t xml:space="preserve">+ </w:t>
            </w:r>
            <w:r>
              <w:rPr>
                <w:bCs/>
                <w:sz w:val="28"/>
                <w:szCs w:val="28"/>
              </w:rPr>
              <w:t xml:space="preserve">Nakshatra </w:t>
            </w:r>
            <w:r w:rsidR="00CB354F">
              <w:rPr>
                <w:bCs/>
                <w:sz w:val="28"/>
                <w:szCs w:val="28"/>
              </w:rPr>
              <w:t>upa</w:t>
            </w:r>
            <w:r>
              <w:rPr>
                <w:bCs/>
                <w:sz w:val="28"/>
                <w:szCs w:val="28"/>
              </w:rPr>
              <w:t xml:space="preserve">homa </w:t>
            </w:r>
            <w:r w:rsidR="00CB354F">
              <w:rPr>
                <w:bCs/>
                <w:sz w:val="28"/>
                <w:szCs w:val="28"/>
              </w:rPr>
              <w:t xml:space="preserve">Mantra, </w:t>
            </w:r>
            <w:r>
              <w:rPr>
                <w:bCs/>
                <w:sz w:val="28"/>
                <w:szCs w:val="28"/>
              </w:rPr>
              <w:t>para No. 6</w:t>
            </w:r>
            <w:r w:rsidR="00791167">
              <w:rPr>
                <w:bCs/>
                <w:sz w:val="28"/>
                <w:szCs w:val="28"/>
              </w:rPr>
              <w:t xml:space="preserve"> - PushyaM</w:t>
            </w:r>
          </w:p>
          <w:p w14:paraId="1D3547B1" w14:textId="77777777" w:rsidR="00CB354F" w:rsidRPr="00335B02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200C090D" w14:textId="77777777" w:rsidR="00D64AE8" w:rsidRPr="00885510" w:rsidRDefault="00D64AE8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A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qx d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954" w:type="dxa"/>
          </w:tcPr>
          <w:p w14:paraId="08C3F099" w14:textId="77777777" w:rsidR="00D64AE8" w:rsidRPr="0048536D" w:rsidRDefault="00D64AE8" w:rsidP="00D64AE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A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qx d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056F41" w:rsidRPr="00335B02" w14:paraId="687FD80D" w14:textId="77777777" w:rsidTr="001237E7">
        <w:trPr>
          <w:trHeight w:val="966"/>
        </w:trPr>
        <w:tc>
          <w:tcPr>
            <w:tcW w:w="4019" w:type="dxa"/>
          </w:tcPr>
          <w:p w14:paraId="5A27A70B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lastRenderedPageBreak/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3E403A32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DC20B1">
              <w:rPr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Cs/>
                <w:sz w:val="28"/>
                <w:szCs w:val="28"/>
              </w:rPr>
              <w:t xml:space="preserve"> NakstraM - PushyaM</w:t>
            </w:r>
          </w:p>
          <w:p w14:paraId="41056AE7" w14:textId="77777777" w:rsidR="00056F41" w:rsidRPr="00335B02" w:rsidRDefault="00CB354F" w:rsidP="0079116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>No. 89 + Nakshatra upahoma Mantra, para No. 6</w:t>
            </w:r>
            <w:r w:rsidR="00791167">
              <w:rPr>
                <w:bCs/>
                <w:sz w:val="28"/>
                <w:szCs w:val="28"/>
              </w:rPr>
              <w:t>, PushyaM</w:t>
            </w:r>
          </w:p>
        </w:tc>
        <w:tc>
          <w:tcPr>
            <w:tcW w:w="4252" w:type="dxa"/>
          </w:tcPr>
          <w:p w14:paraId="07E2F87D" w14:textId="77777777" w:rsidR="00056F41" w:rsidRPr="00885510" w:rsidRDefault="00056F41" w:rsidP="00F02E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kõ—sõ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eZ—j</w:t>
            </w:r>
            <w:r w:rsidRPr="00056F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õxi</w:t>
            </w:r>
          </w:p>
        </w:tc>
        <w:tc>
          <w:tcPr>
            <w:tcW w:w="5954" w:type="dxa"/>
          </w:tcPr>
          <w:p w14:paraId="29637B59" w14:textId="77777777" w:rsidR="00056F41" w:rsidRPr="0048536D" w:rsidRDefault="00056F41" w:rsidP="00056F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zkõ—sõ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eZ—j</w:t>
            </w:r>
            <w:r w:rsidRPr="00056F41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þ</w:t>
            </w:r>
            <w:r w:rsidRPr="00056F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i</w:t>
            </w:r>
          </w:p>
        </w:tc>
      </w:tr>
      <w:tr w:rsidR="00F02EAA" w:rsidRPr="00335B02" w14:paraId="297AE453" w14:textId="77777777" w:rsidTr="001237E7">
        <w:trPr>
          <w:trHeight w:val="966"/>
        </w:trPr>
        <w:tc>
          <w:tcPr>
            <w:tcW w:w="4019" w:type="dxa"/>
          </w:tcPr>
          <w:p w14:paraId="0B9058F2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</w:t>
            </w:r>
          </w:p>
          <w:p w14:paraId="3BB0F6CF" w14:textId="77777777" w:rsidR="00CB354F" w:rsidRDefault="00945F05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th</w:t>
            </w:r>
            <w:r w:rsidR="00CB354F">
              <w:rPr>
                <w:bCs/>
                <w:sz w:val="28"/>
                <w:szCs w:val="28"/>
              </w:rPr>
              <w:t xml:space="preserve"> NakstraM - Poorva ProShtapadaa</w:t>
            </w:r>
          </w:p>
          <w:p w14:paraId="0EF93433" w14:textId="77777777" w:rsidR="00CB354F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Para </w:t>
            </w:r>
            <w:r>
              <w:rPr>
                <w:bCs/>
                <w:sz w:val="28"/>
                <w:szCs w:val="28"/>
              </w:rPr>
              <w:t xml:space="preserve">No. 104 + Nakshatra upahoma Mantra, para No. </w:t>
            </w:r>
            <w:r w:rsidR="00945F05">
              <w:rPr>
                <w:bCs/>
                <w:sz w:val="28"/>
                <w:szCs w:val="28"/>
              </w:rPr>
              <w:t>25</w:t>
            </w:r>
          </w:p>
          <w:p w14:paraId="09544992" w14:textId="77777777" w:rsidR="00F02EAA" w:rsidRPr="00335B02" w:rsidRDefault="00CB354F" w:rsidP="00CB354F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orva porshtapadaa</w:t>
            </w:r>
          </w:p>
        </w:tc>
        <w:tc>
          <w:tcPr>
            <w:tcW w:w="4252" w:type="dxa"/>
          </w:tcPr>
          <w:p w14:paraId="01970CA2" w14:textId="77777777" w:rsidR="00F02EAA" w:rsidRPr="0048536D" w:rsidRDefault="00F02EAA" w:rsidP="00F02E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B2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§ Db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MxZ§</w:t>
            </w:r>
          </w:p>
        </w:tc>
        <w:tc>
          <w:tcPr>
            <w:tcW w:w="5954" w:type="dxa"/>
          </w:tcPr>
          <w:p w14:paraId="1ACC44DF" w14:textId="77777777" w:rsidR="00F02EAA" w:rsidRPr="0048536D" w:rsidRDefault="00F02EAA" w:rsidP="00F02E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¡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b—MxZ§</w:t>
            </w:r>
          </w:p>
        </w:tc>
      </w:tr>
      <w:tr w:rsidR="00696D16" w:rsidRPr="00335B02" w14:paraId="46E82B24" w14:textId="77777777" w:rsidTr="001237E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03CD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6 &amp; 1.40 -  </w:t>
            </w:r>
          </w:p>
          <w:p w14:paraId="181CC826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. 37 Vishnu</w:t>
            </w:r>
          </w:p>
          <w:p w14:paraId="23370E8E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only in expansion section)</w:t>
            </w:r>
          </w:p>
          <w:p w14:paraId="123632A2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 inside box)</w:t>
            </w:r>
          </w:p>
          <w:p w14:paraId="44412A8C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 xml:space="preserve">No. 111 </w:t>
            </w:r>
          </w:p>
          <w:p w14:paraId="130A1175" w14:textId="77777777" w:rsidR="001237E7" w:rsidRDefault="001237E7" w:rsidP="001237E7">
            <w:pPr>
              <w:spacing w:before="0" w:line="240" w:lineRule="auto"/>
              <w:jc w:val="center"/>
              <w:rPr>
                <w:bCs/>
                <w:sz w:val="28"/>
                <w:szCs w:val="28"/>
              </w:rPr>
            </w:pPr>
          </w:p>
          <w:p w14:paraId="044C6BC2" w14:textId="77777777" w:rsidR="001237E7" w:rsidRDefault="001237E7" w:rsidP="001237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+ Nakshatra upahoma Mantra for Vishnu, </w:t>
            </w:r>
          </w:p>
          <w:p w14:paraId="02CE9213" w14:textId="77777777" w:rsidR="00696D16" w:rsidRDefault="001237E7" w:rsidP="00A4068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ra No. 37</w:t>
            </w:r>
          </w:p>
          <w:p w14:paraId="49C696E7" w14:textId="77777777" w:rsidR="00696D16" w:rsidRPr="00335B02" w:rsidRDefault="00696D16" w:rsidP="00A40682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F801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 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rê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sëp¥Z </w:t>
            </w:r>
          </w:p>
          <w:p w14:paraId="7B123845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—j</w:t>
            </w:r>
            <w:r w:rsidRPr="00696D16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9D37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 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rê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J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sëp¥Z </w:t>
            </w:r>
          </w:p>
          <w:p w14:paraId="436CFB0E" w14:textId="77777777" w:rsidR="00696D16" w:rsidRPr="00696D16" w:rsidRDefault="00696D16" w:rsidP="00A406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—j</w:t>
            </w:r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 w:rsidR="00DB1170"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 inserted)</w:t>
            </w:r>
          </w:p>
        </w:tc>
      </w:tr>
      <w:tr w:rsidR="00A40682" w:rsidRPr="00335B02" w14:paraId="497B2E64" w14:textId="77777777" w:rsidTr="001237E7">
        <w:trPr>
          <w:trHeight w:val="96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E2DD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37 – Nakshatra upahoma mantra, </w:t>
            </w:r>
          </w:p>
          <w:p w14:paraId="4FCB0982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waha kaaraM for “Rohini”</w:t>
            </w:r>
          </w:p>
          <w:p w14:paraId="3B38962C" w14:textId="77777777" w:rsidR="00680AC4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7</w:t>
            </w:r>
          </w:p>
          <w:p w14:paraId="04E5D694" w14:textId="77777777" w:rsidR="00A40682" w:rsidRPr="00335B02" w:rsidRDefault="00680AC4" w:rsidP="00680AC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8EE9" w14:textId="77777777" w:rsidR="00A40682" w:rsidRPr="00A40682" w:rsidRDefault="00A40682" w:rsidP="00A40682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˜ öe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4068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60713">
              <w:rPr>
                <w:rFonts w:ascii="BRH Malayalam Extra" w:hAnsi="BRH Malayalam Extra" w:cs="BRH Malayalam Extra"/>
                <w:sz w:val="40"/>
                <w:szCs w:val="40"/>
              </w:rPr>
              <w:t>û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tx˜ |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3B63" w14:textId="77777777" w:rsidR="00A40682" w:rsidRPr="00A40682" w:rsidRDefault="00A40682" w:rsidP="00DA6B81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sûxtx˜ öe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012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60713">
              <w:rPr>
                <w:rFonts w:ascii="BRH Malayalam Extra" w:hAnsi="BRH Malayalam Extra" w:cs="BRH Malayalam Extra"/>
                <w:sz w:val="40"/>
                <w:szCs w:val="40"/>
              </w:rPr>
              <w:t>þû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xtx˜ ||</w:t>
            </w:r>
          </w:p>
        </w:tc>
      </w:tr>
      <w:tr w:rsidR="00A53045" w:rsidRPr="00335B02" w14:paraId="10D7E3F8" w14:textId="77777777" w:rsidTr="001237E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89FF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lastRenderedPageBreak/>
              <w:t>1.</w:t>
            </w:r>
            <w:r>
              <w:rPr>
                <w:bCs/>
                <w:sz w:val="28"/>
                <w:szCs w:val="28"/>
              </w:rPr>
              <w:t xml:space="preserve">37 – Nakshatra upahoma mantra, </w:t>
            </w:r>
          </w:p>
          <w:p w14:paraId="0A4DC30C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kshra name is also “Nakshtra”</w:t>
            </w:r>
          </w:p>
          <w:p w14:paraId="64405ACE" w14:textId="77777777" w:rsidR="00E168E7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Last line</w:t>
            </w:r>
          </w:p>
          <w:p w14:paraId="13E87A90" w14:textId="77777777" w:rsidR="00A53045" w:rsidRPr="00335B02" w:rsidRDefault="00E168E7" w:rsidP="00E168E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A51A" w14:textId="77777777" w:rsidR="00A53045" w:rsidRPr="00A53045" w:rsidRDefault="00A53045" w:rsidP="00DA6B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±—öZxj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¥tx—¥brõ</w:t>
            </w:r>
            <w:r w:rsidRPr="00A5304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A5304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˜ |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B886" w14:textId="77777777" w:rsidR="00A53045" w:rsidRPr="00A53045" w:rsidRDefault="00A53045" w:rsidP="00A530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d±—öZxj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¥tx—¥b</w:t>
            </w:r>
            <w:r w:rsidRPr="00A5304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</w:t>
            </w:r>
            <w:r w:rsidRPr="009521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Z sûxtx˜ |</w:t>
            </w:r>
          </w:p>
        </w:tc>
      </w:tr>
      <w:tr w:rsidR="003E7A15" w:rsidRPr="00335B02" w14:paraId="342577F0" w14:textId="77777777" w:rsidTr="001237E7">
        <w:trPr>
          <w:trHeight w:val="143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5B2A" w14:textId="77777777" w:rsidR="003E7A15" w:rsidRDefault="00E168E7" w:rsidP="00DA6B8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8 VaruNa sooktam</w:t>
            </w:r>
          </w:p>
          <w:p w14:paraId="5D232B54" w14:textId="77777777" w:rsidR="003E7A15" w:rsidRDefault="003E7A15" w:rsidP="00DA6B8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</w:t>
            </w:r>
          </w:p>
          <w:p w14:paraId="294223E3" w14:textId="77777777" w:rsidR="003E7A15" w:rsidRPr="00335B02" w:rsidRDefault="003E7A15" w:rsidP="003E7A1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 xml:space="preserve"> Para </w:t>
            </w:r>
            <w:r>
              <w:rPr>
                <w:bCs/>
                <w:sz w:val="28"/>
                <w:szCs w:val="28"/>
              </w:rPr>
              <w:t>No. 1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844B" w14:textId="77777777" w:rsidR="003E7A15" w:rsidRPr="00A53045" w:rsidRDefault="003E7A15" w:rsidP="00DA6B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së—h§dx</w:t>
            </w:r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E7A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£—r</w:t>
            </w:r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hx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205D" w14:textId="77777777" w:rsidR="003E7A15" w:rsidRPr="00A53045" w:rsidRDefault="003E7A15" w:rsidP="003E7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së—h§dx</w:t>
            </w:r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B3EA7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bõ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£—r</w:t>
            </w:r>
            <w:r w:rsidRPr="0095216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hx</w:t>
            </w:r>
          </w:p>
        </w:tc>
      </w:tr>
    </w:tbl>
    <w:p w14:paraId="1C76F819" w14:textId="77777777" w:rsidR="00F02EAA" w:rsidRDefault="00982265" w:rsidP="00734717">
      <w:pPr>
        <w:spacing w:befor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=====================</w:t>
      </w:r>
    </w:p>
    <w:p w14:paraId="1B189C9E" w14:textId="77777777" w:rsidR="00F02EAA" w:rsidRDefault="00F02EAA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1A3D2275" w14:textId="77777777" w:rsidR="00F02EAA" w:rsidRDefault="00F02EAA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365F99CD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0C9C2943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5DE7B65F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1D4C3BD9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10A0A570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7DF7769A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198DE5A3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73AF6312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2A78A6F8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71AA54A1" w14:textId="77777777" w:rsidR="008301D6" w:rsidRDefault="008301D6" w:rsidP="00734717">
      <w:pPr>
        <w:spacing w:before="0"/>
        <w:jc w:val="center"/>
        <w:rPr>
          <w:b/>
          <w:sz w:val="32"/>
          <w:szCs w:val="32"/>
          <w:u w:val="single"/>
        </w:rPr>
      </w:pPr>
    </w:p>
    <w:p w14:paraId="2E7D8AD7" w14:textId="77777777" w:rsidR="00A2571F" w:rsidRPr="00313364" w:rsidRDefault="00A2571F" w:rsidP="00734717">
      <w:pPr>
        <w:spacing w:before="0"/>
        <w:jc w:val="center"/>
        <w:rPr>
          <w:b/>
          <w:sz w:val="32"/>
          <w:szCs w:val="32"/>
          <w:u w:val="single"/>
        </w:rPr>
      </w:pPr>
      <w:r w:rsidRPr="00313364">
        <w:rPr>
          <w:b/>
          <w:sz w:val="32"/>
          <w:szCs w:val="32"/>
          <w:u w:val="single"/>
        </w:rPr>
        <w:lastRenderedPageBreak/>
        <w:t>Udaka Shanti - Malayalam Corrections – Observed till 30th November 2019</w:t>
      </w:r>
    </w:p>
    <w:p w14:paraId="214438BE" w14:textId="77777777" w:rsidR="00A2571F" w:rsidRPr="00335B02" w:rsidRDefault="00A2571F" w:rsidP="00734717">
      <w:pPr>
        <w:spacing w:before="0"/>
        <w:jc w:val="center"/>
        <w:rPr>
          <w:bCs/>
        </w:rPr>
      </w:pPr>
      <w:r w:rsidRPr="00335B02">
        <w:rPr>
          <w:bCs/>
        </w:rPr>
        <w:t>(ignore those which are already incorporated in your book’s version and date)</w:t>
      </w:r>
    </w:p>
    <w:p w14:paraId="5141944F" w14:textId="77777777" w:rsidR="00A2571F" w:rsidRPr="00335B02" w:rsidRDefault="00A2571F" w:rsidP="00734717">
      <w:pPr>
        <w:spacing w:before="0"/>
        <w:jc w:val="center"/>
        <w:rPr>
          <w:bCs/>
        </w:rPr>
      </w:pPr>
      <w:r w:rsidRPr="00335B02">
        <w:rPr>
          <w:bCs/>
        </w:rPr>
        <w:t xml:space="preserve">Learners </w:t>
      </w:r>
      <w:r w:rsidRPr="00335B02">
        <w:rPr>
          <w:bCs/>
          <w:highlight w:val="yellow"/>
        </w:rPr>
        <w:t>should remember to correct</w:t>
      </w:r>
      <w:r w:rsidRPr="00335B02">
        <w:rPr>
          <w:bCs/>
        </w:rPr>
        <w:t xml:space="preserve"> the corresponding lines in the books published </w:t>
      </w:r>
      <w:r w:rsidRPr="00335B02">
        <w:rPr>
          <w:bCs/>
        </w:rPr>
        <w:br/>
      </w:r>
      <w:r w:rsidRPr="00335B02">
        <w:rPr>
          <w:bCs/>
          <w:highlight w:val="yellow"/>
        </w:rPr>
        <w:t>with only and without anuShangam</w:t>
      </w:r>
    </w:p>
    <w:tbl>
      <w:tblPr>
        <w:tblW w:w="139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819"/>
        <w:gridCol w:w="6264"/>
      </w:tblGrid>
      <w:tr w:rsidR="00A2571F" w:rsidRPr="00335B02" w14:paraId="6F9AC4C3" w14:textId="77777777" w:rsidTr="00FE002E">
        <w:tc>
          <w:tcPr>
            <w:tcW w:w="2885" w:type="dxa"/>
          </w:tcPr>
          <w:p w14:paraId="5BE378E2" w14:textId="77777777" w:rsidR="00A2571F" w:rsidRPr="00335B02" w:rsidRDefault="00A2571F" w:rsidP="00734717">
            <w:pPr>
              <w:spacing w:before="0" w:line="240" w:lineRule="auto"/>
              <w:ind w:right="-76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Section, Paragraph</w:t>
            </w:r>
          </w:p>
          <w:p w14:paraId="40A15C4E" w14:textId="77777777" w:rsidR="00A2571F" w:rsidRPr="00335B02" w:rsidRDefault="00A2571F" w:rsidP="0073471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095EECE3" w14:textId="77777777" w:rsidR="00A2571F" w:rsidRPr="00335B02" w:rsidRDefault="00A2571F" w:rsidP="00734717">
            <w:pPr>
              <w:spacing w:before="0" w:line="240" w:lineRule="auto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As Printed</w:t>
            </w:r>
          </w:p>
        </w:tc>
        <w:tc>
          <w:tcPr>
            <w:tcW w:w="6264" w:type="dxa"/>
          </w:tcPr>
          <w:p w14:paraId="19B27E0F" w14:textId="77777777" w:rsidR="00A2571F" w:rsidRPr="00335B02" w:rsidRDefault="00A2571F" w:rsidP="00734717">
            <w:pPr>
              <w:spacing w:before="0" w:line="240" w:lineRule="auto"/>
              <w:ind w:right="-18"/>
              <w:jc w:val="center"/>
              <w:rPr>
                <w:bCs/>
                <w:sz w:val="32"/>
                <w:szCs w:val="32"/>
              </w:rPr>
            </w:pPr>
            <w:r w:rsidRPr="00335B02">
              <w:rPr>
                <w:bCs/>
                <w:sz w:val="32"/>
                <w:szCs w:val="32"/>
              </w:rPr>
              <w:t>To be read as or corrected as</w:t>
            </w:r>
          </w:p>
        </w:tc>
      </w:tr>
      <w:tr w:rsidR="00A2571F" w:rsidRPr="00335B02" w14:paraId="61718F7C" w14:textId="77777777" w:rsidTr="00FE002E">
        <w:trPr>
          <w:trHeight w:val="966"/>
        </w:trPr>
        <w:tc>
          <w:tcPr>
            <w:tcW w:w="2885" w:type="dxa"/>
          </w:tcPr>
          <w:p w14:paraId="1F7B5957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15 &amp; 1.16 Pancha coda – Para 22 &amp; 22A</w:t>
            </w:r>
          </w:p>
        </w:tc>
        <w:tc>
          <w:tcPr>
            <w:tcW w:w="4819" w:type="dxa"/>
          </w:tcPr>
          <w:p w14:paraId="5A1F12AE" w14:textId="77777777" w:rsidR="00A2571F" w:rsidRPr="00734717" w:rsidRDefault="00734717" w:rsidP="00267A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bõ¡¥Æ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Zyk—-p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ð¢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ªR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6264" w:type="dxa"/>
          </w:tcPr>
          <w:p w14:paraId="751C8043" w14:textId="77777777" w:rsidR="00A2571F" w:rsidRPr="00335B02" w:rsidRDefault="00734717" w:rsidP="00267A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bõ¡¥Æ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Zyk—-p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ñ¢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ªR</w:t>
            </w:r>
            <w:r w:rsidRPr="0073471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34717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7C13B8" w:rsidRPr="007C13B8" w14:paraId="32770CAA" w14:textId="77777777" w:rsidTr="00FE002E">
        <w:trPr>
          <w:trHeight w:val="966"/>
        </w:trPr>
        <w:tc>
          <w:tcPr>
            <w:tcW w:w="2885" w:type="dxa"/>
          </w:tcPr>
          <w:p w14:paraId="5C9A7FB5" w14:textId="77777777" w:rsidR="008B7A88" w:rsidRPr="00C25977" w:rsidRDefault="008B7A88" w:rsidP="008B7A88">
            <w:pPr>
              <w:keepNext/>
              <w:numPr>
                <w:ilvl w:val="1"/>
                <w:numId w:val="0"/>
              </w:numPr>
              <w:spacing w:before="0" w:line="264" w:lineRule="auto"/>
              <w:ind w:left="-201" w:hanging="366"/>
              <w:outlineLvl w:val="1"/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</w:pPr>
            <w:bookmarkStart w:id="0" w:name="_Toc404946109"/>
            <w:bookmarkStart w:id="1" w:name="_Toc529045286"/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>1.21 1.21</w:t>
            </w:r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 xml:space="preserve">sªext¡Zz </w:t>
            </w:r>
          </w:p>
          <w:p w14:paraId="2E221FAB" w14:textId="77777777" w:rsidR="008B7A88" w:rsidRPr="00C25977" w:rsidRDefault="008B7A88" w:rsidP="008B7A88">
            <w:pPr>
              <w:keepNext/>
              <w:numPr>
                <w:ilvl w:val="1"/>
                <w:numId w:val="0"/>
              </w:numPr>
              <w:spacing w:before="0" w:line="264" w:lineRule="auto"/>
              <w:ind w:left="-201" w:hanging="366"/>
              <w:jc w:val="center"/>
              <w:outlineLvl w:val="1"/>
              <w:rPr>
                <w:bCs/>
                <w:sz w:val="28"/>
                <w:szCs w:val="28"/>
              </w:rPr>
            </w:pPr>
            <w:r w:rsidRPr="00C25977">
              <w:rPr>
                <w:rFonts w:ascii="BRH Malayalam RN" w:eastAsia="Times New Roman" w:hAnsi="BRH Malayalam RN"/>
                <w:sz w:val="32"/>
                <w:szCs w:val="32"/>
                <w:lang w:val="x-none" w:eastAsia="x-none" w:bidi="hi-IN"/>
              </w:rPr>
              <w:t>I</w:t>
            </w:r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>(</w:t>
            </w:r>
            <w:bookmarkEnd w:id="0"/>
            <w:bookmarkEnd w:id="1"/>
            <w:r w:rsidRPr="00C25977">
              <w:rPr>
                <w:rFonts w:ascii="BRH Malayalam RN" w:eastAsia="Times New Roman" w:hAnsi="BRH Malayalam RN"/>
                <w:sz w:val="32"/>
                <w:szCs w:val="32"/>
                <w:lang w:eastAsia="x-none" w:bidi="hi-IN"/>
              </w:rPr>
              <w:t xml:space="preserve"> (</w:t>
            </w:r>
            <w:r w:rsidRPr="00C25977">
              <w:rPr>
                <w:rFonts w:ascii="BRH Malayalam Extra" w:hAnsi="BRH Malayalam Extra" w:cs="BRH Malayalam Extra"/>
                <w:sz w:val="28"/>
                <w:szCs w:val="28"/>
              </w:rPr>
              <w:t xml:space="preserve">s–izPz– dxix—sy </w:t>
            </w:r>
            <w:r w:rsidRPr="00C25977">
              <w:rPr>
                <w:sz w:val="28"/>
                <w:szCs w:val="28"/>
              </w:rPr>
              <w:t>para)</w:t>
            </w:r>
          </w:p>
          <w:p w14:paraId="6E259F96" w14:textId="77777777" w:rsidR="008B7A88" w:rsidRPr="00C25977" w:rsidRDefault="006231DE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>Para 41 (16)</w:t>
            </w:r>
          </w:p>
        </w:tc>
        <w:tc>
          <w:tcPr>
            <w:tcW w:w="4819" w:type="dxa"/>
          </w:tcPr>
          <w:p w14:paraId="34682DBC" w14:textId="77777777" w:rsidR="008B7A88" w:rsidRPr="00C25977" w:rsidRDefault="008B7A88" w:rsidP="008B7A8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¥bûræy</w:t>
            </w:r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ZI </w:t>
            </w:r>
            <w:r w:rsidRPr="00C25977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RI¥h</w:t>
            </w:r>
          </w:p>
        </w:tc>
        <w:tc>
          <w:tcPr>
            <w:tcW w:w="6264" w:type="dxa"/>
          </w:tcPr>
          <w:p w14:paraId="1BAF6309" w14:textId="77777777" w:rsidR="008B7A88" w:rsidRPr="00C25977" w:rsidRDefault="008B7A88" w:rsidP="008B7A88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>¥bûræy</w:t>
            </w:r>
            <w:r w:rsidRPr="00C2597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ZI </w:t>
            </w:r>
            <w:r w:rsidRPr="00C25977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C259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C25977">
              <w:rPr>
                <w:rFonts w:ascii="BRH Malayalam Extra" w:hAnsi="BRH Malayalam Extra" w:cs="BRH Malayalam Extra"/>
                <w:sz w:val="40"/>
                <w:szCs w:val="40"/>
              </w:rPr>
              <w:t xml:space="preserve"> RI¥h</w:t>
            </w:r>
          </w:p>
        </w:tc>
      </w:tr>
      <w:tr w:rsidR="004E7125" w:rsidRPr="004E7125" w14:paraId="295DE848" w14:textId="77777777" w:rsidTr="004E7125">
        <w:trPr>
          <w:trHeight w:val="1455"/>
        </w:trPr>
        <w:tc>
          <w:tcPr>
            <w:tcW w:w="2885" w:type="dxa"/>
          </w:tcPr>
          <w:p w14:paraId="1C2D98AC" w14:textId="77777777" w:rsidR="004E7125" w:rsidRPr="00C25977" w:rsidRDefault="004E7125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>1.28- Anna Suktam</w:t>
            </w:r>
          </w:p>
          <w:p w14:paraId="1C46B9D5" w14:textId="77777777" w:rsidR="004E7125" w:rsidRPr="00C25977" w:rsidRDefault="004E7125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C25977">
              <w:rPr>
                <w:bCs/>
                <w:sz w:val="28"/>
                <w:szCs w:val="28"/>
              </w:rPr>
              <w:t>Para No. 62, towards end</w:t>
            </w:r>
          </w:p>
        </w:tc>
        <w:tc>
          <w:tcPr>
            <w:tcW w:w="4819" w:type="dxa"/>
          </w:tcPr>
          <w:p w14:paraId="6053CE75" w14:textId="77777777" w:rsidR="004E7125" w:rsidRPr="00C25977" w:rsidRDefault="004E7125" w:rsidP="004E71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a§sI</w:t>
            </w:r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-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ey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g¥Çx</w:t>
            </w:r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diy—dÇy ¥p</w:t>
            </w:r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cs—J | </w:t>
            </w:r>
          </w:p>
        </w:tc>
        <w:tc>
          <w:tcPr>
            <w:tcW w:w="6264" w:type="dxa"/>
          </w:tcPr>
          <w:p w14:paraId="0A24538C" w14:textId="77777777" w:rsidR="004E7125" w:rsidRPr="00C25977" w:rsidRDefault="004E7125" w:rsidP="00267AC6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a§sI</w:t>
            </w:r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-ey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g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¥Çx</w:t>
            </w:r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diy—dÇy </w:t>
            </w:r>
          </w:p>
          <w:p w14:paraId="2EA5CAB2" w14:textId="77777777" w:rsidR="004E7125" w:rsidRPr="00C25977" w:rsidRDefault="004E7125" w:rsidP="00267AC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p</w:t>
            </w:r>
            <w:r w:rsidRPr="00C25977">
              <w:rPr>
                <w:rFonts w:ascii="BRH Malayalam Extra" w:eastAsia="Times New Roman" w:hAnsi="BRH Malayalam Extra" w:cs="BRH Malayalam Extra"/>
                <w:sz w:val="34"/>
                <w:szCs w:val="40"/>
                <w:lang w:eastAsia="en-IN" w:bidi="ml-IN"/>
              </w:rPr>
              <w:t>–</w:t>
            </w:r>
            <w:r w:rsidRPr="00C2597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cs—J |</w:t>
            </w:r>
          </w:p>
        </w:tc>
      </w:tr>
      <w:tr w:rsidR="00A2571F" w:rsidRPr="00335B02" w14:paraId="0F8627B7" w14:textId="77777777" w:rsidTr="00FE002E">
        <w:trPr>
          <w:trHeight w:val="966"/>
        </w:trPr>
        <w:tc>
          <w:tcPr>
            <w:tcW w:w="2885" w:type="dxa"/>
          </w:tcPr>
          <w:p w14:paraId="12A4CEED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32 gO sUktam</w:t>
            </w:r>
          </w:p>
          <w:p w14:paraId="57A3197C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Para 72B</w:t>
            </w:r>
          </w:p>
        </w:tc>
        <w:tc>
          <w:tcPr>
            <w:tcW w:w="4819" w:type="dxa"/>
          </w:tcPr>
          <w:p w14:paraId="27159D83" w14:textId="77777777" w:rsidR="00A2571F" w:rsidRPr="00267AC6" w:rsidRDefault="00267AC6" w:rsidP="00267A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hj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I Zsõ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Zx Ad¡— |</w:t>
            </w:r>
          </w:p>
        </w:tc>
        <w:tc>
          <w:tcPr>
            <w:tcW w:w="6264" w:type="dxa"/>
          </w:tcPr>
          <w:p w14:paraId="034880E9" w14:textId="77777777" w:rsidR="00A2571F" w:rsidRPr="00335B02" w:rsidRDefault="00267AC6" w:rsidP="00267A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—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>I Zsõ</w:t>
            </w:r>
            <w:r w:rsidRPr="00267AC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67AC6">
              <w:rPr>
                <w:rFonts w:ascii="BRH Malayalam Extra" w:hAnsi="BRH Malayalam Extra" w:cs="BRH Malayalam Extra"/>
                <w:sz w:val="40"/>
                <w:szCs w:val="40"/>
              </w:rPr>
              <w:t xml:space="preserve"> Zx Ad¡— |</w:t>
            </w:r>
          </w:p>
        </w:tc>
      </w:tr>
      <w:tr w:rsidR="00A2571F" w:rsidRPr="00335B02" w14:paraId="0D2E0AAD" w14:textId="77777777" w:rsidTr="00FE002E">
        <w:trPr>
          <w:trHeight w:val="966"/>
        </w:trPr>
        <w:tc>
          <w:tcPr>
            <w:tcW w:w="2885" w:type="dxa"/>
          </w:tcPr>
          <w:p w14:paraId="28AE4C62" w14:textId="77777777" w:rsidR="00A2571F" w:rsidRPr="00335B02" w:rsidRDefault="00A2571F" w:rsidP="00267AC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35B02">
              <w:rPr>
                <w:bCs/>
                <w:sz w:val="28"/>
                <w:szCs w:val="28"/>
              </w:rPr>
              <w:t>1.34 nAsadAsiya sUktam Para 79</w:t>
            </w:r>
          </w:p>
        </w:tc>
        <w:tc>
          <w:tcPr>
            <w:tcW w:w="4819" w:type="dxa"/>
          </w:tcPr>
          <w:p w14:paraId="41B51F39" w14:textId="77777777" w:rsidR="00A2571F" w:rsidRPr="00335B02" w:rsidRDefault="00267AC6" w:rsidP="00267AC6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Pâ d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002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û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eytyZI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bxsz˜Z§ | </w:t>
            </w:r>
          </w:p>
        </w:tc>
        <w:tc>
          <w:tcPr>
            <w:tcW w:w="6264" w:type="dxa"/>
          </w:tcPr>
          <w:p w14:paraId="5C7B9C75" w14:textId="77777777" w:rsidR="00A2571F" w:rsidRPr="00335B02" w:rsidRDefault="00267AC6" w:rsidP="00FE002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Pâ d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hû</w:t>
            </w:r>
            <w:r w:rsidRPr="00FE002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 w:rsidR="00FE002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ZI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bxsz˜Z§ | </w:t>
            </w:r>
          </w:p>
        </w:tc>
      </w:tr>
    </w:tbl>
    <w:p w14:paraId="3A5C3DFA" w14:textId="77777777" w:rsidR="00A2571F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FC28352" w14:textId="77777777" w:rsidR="004C4998" w:rsidRPr="00A128F4" w:rsidRDefault="004C4998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lastRenderedPageBreak/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 xml:space="preserve">a Shanti </w:t>
      </w:r>
      <w:r>
        <w:rPr>
          <w:b/>
          <w:bCs/>
          <w:sz w:val="32"/>
          <w:szCs w:val="32"/>
          <w:u w:val="single"/>
        </w:rPr>
        <w:t xml:space="preserve">- </w:t>
      </w:r>
      <w:r w:rsidR="00BD65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D656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tember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434E962" w14:textId="77777777" w:rsidR="004C4998" w:rsidRDefault="004C4998" w:rsidP="00734717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CEA3389" w14:textId="77777777" w:rsidR="004C4998" w:rsidRDefault="004C4998" w:rsidP="00734717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>with only and without anuShangam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C4998" w:rsidRPr="001E62CA" w14:paraId="593BB541" w14:textId="77777777" w:rsidTr="000463EB">
        <w:tc>
          <w:tcPr>
            <w:tcW w:w="3092" w:type="dxa"/>
          </w:tcPr>
          <w:p w14:paraId="1FC7EDEE" w14:textId="77777777" w:rsidR="004C4998" w:rsidRPr="001E62CA" w:rsidRDefault="004C4998" w:rsidP="007347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53FF9129" w14:textId="77777777" w:rsidR="004C4998" w:rsidRPr="001E62CA" w:rsidRDefault="004C4998" w:rsidP="007347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70B999" w14:textId="77777777" w:rsidR="004C4998" w:rsidRPr="001E62CA" w:rsidRDefault="004C4998" w:rsidP="0073471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8CE50C" w14:textId="77777777" w:rsidR="004C4998" w:rsidRPr="001E62CA" w:rsidRDefault="004C4998" w:rsidP="0073471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4998" w:rsidRPr="001E62CA" w14:paraId="1850E3A1" w14:textId="77777777" w:rsidTr="003F440F">
        <w:trPr>
          <w:trHeight w:val="1533"/>
        </w:trPr>
        <w:tc>
          <w:tcPr>
            <w:tcW w:w="3092" w:type="dxa"/>
          </w:tcPr>
          <w:p w14:paraId="62A56BC8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1.17 apratiratham</w:t>
            </w:r>
          </w:p>
          <w:p w14:paraId="7F24CA71" w14:textId="77777777" w:rsidR="004C4998" w:rsidRPr="002A2583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1775BBE" w14:textId="77777777" w:rsidR="003F440F" w:rsidRPr="003F440F" w:rsidRDefault="003F440F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N—dxN–dJ </w:t>
            </w:r>
          </w:p>
          <w:p w14:paraId="1B076A42" w14:textId="77777777" w:rsidR="004C4998" w:rsidRPr="001E62CA" w:rsidRDefault="003F440F" w:rsidP="0073471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±xh—Y-Òª.</w:t>
            </w: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r</w:t>
            </w: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YzdxI |</w:t>
            </w:r>
          </w:p>
        </w:tc>
        <w:tc>
          <w:tcPr>
            <w:tcW w:w="5220" w:type="dxa"/>
          </w:tcPr>
          <w:p w14:paraId="06841E7A" w14:textId="77777777" w:rsidR="003F440F" w:rsidRPr="003F440F" w:rsidRDefault="003F440F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N—dxN–dJ </w:t>
            </w:r>
          </w:p>
          <w:p w14:paraId="1591E027" w14:textId="77777777" w:rsidR="004C4998" w:rsidRPr="001E62CA" w:rsidRDefault="003F440F" w:rsidP="00734717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±xh—Y-Òª.r</w:t>
            </w: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Yz</w:t>
            </w:r>
            <w:r w:rsidRPr="003F440F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dxI |</w:t>
            </w:r>
          </w:p>
        </w:tc>
      </w:tr>
      <w:tr w:rsidR="004C4998" w:rsidRPr="001E62CA" w14:paraId="3E7FEBFC" w14:textId="77777777" w:rsidTr="003F440F">
        <w:trPr>
          <w:trHeight w:val="1413"/>
        </w:trPr>
        <w:tc>
          <w:tcPr>
            <w:tcW w:w="3092" w:type="dxa"/>
          </w:tcPr>
          <w:p w14:paraId="72395873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9 vAK sUktam</w:t>
            </w:r>
          </w:p>
          <w:p w14:paraId="1D032020" w14:textId="77777777" w:rsidR="004C4998" w:rsidRPr="002A2583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1BF43847" w14:textId="77777777" w:rsidR="003F440F" w:rsidRDefault="003F440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sx ¥dx— R¡rx</w:t>
            </w:r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¥Yx</w:t>
            </w: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—e </w:t>
            </w:r>
          </w:p>
          <w:p w14:paraId="031FCEAB" w14:textId="77777777" w:rsidR="004C4998" w:rsidRPr="0004073C" w:rsidRDefault="003F440F" w:rsidP="007347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j–¹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ixMx˜Z§ |</w:t>
            </w:r>
          </w:p>
        </w:tc>
        <w:tc>
          <w:tcPr>
            <w:tcW w:w="5220" w:type="dxa"/>
          </w:tcPr>
          <w:p w14:paraId="7648258C" w14:textId="77777777" w:rsidR="003F440F" w:rsidRDefault="003F440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sx ¥dx— R¡rx–¥Yx</w:t>
            </w:r>
            <w:r w:rsidRPr="003F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8D56B3D" w14:textId="77777777" w:rsidR="004C4998" w:rsidRPr="0004073C" w:rsidRDefault="003F440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j–¹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D53A3">
              <w:rPr>
                <w:rFonts w:ascii="BRH Malayalam Extra" w:hAnsi="BRH Malayalam Extra" w:cs="BRH Malayalam Extra"/>
                <w:sz w:val="40"/>
                <w:szCs w:val="40"/>
              </w:rPr>
              <w:t>ixMx˜Z§ |</w:t>
            </w:r>
          </w:p>
        </w:tc>
      </w:tr>
      <w:tr w:rsidR="004C4998" w:rsidRPr="001E62CA" w14:paraId="13DF6708" w14:textId="77777777" w:rsidTr="000463EB">
        <w:tc>
          <w:tcPr>
            <w:tcW w:w="3092" w:type="dxa"/>
          </w:tcPr>
          <w:p w14:paraId="4C8D00CE" w14:textId="77777777" w:rsidR="004C4998" w:rsidRDefault="004C4998" w:rsidP="008519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2 gO sUktam</w:t>
            </w:r>
          </w:p>
          <w:p w14:paraId="5864CC01" w14:textId="77777777" w:rsidR="004C4998" w:rsidRPr="002A2583" w:rsidRDefault="004C4998" w:rsidP="008519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2DF33528" w14:textId="77777777" w:rsidR="004C4998" w:rsidRDefault="00100440" w:rsidP="008519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h¢¥jx— h¢¥jx k–jy</w:t>
            </w:r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—bsõ p–ªÆjË§—</w:t>
            </w:r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664AFD7F" w14:textId="77777777" w:rsidR="004C4998" w:rsidRPr="0004073C" w:rsidRDefault="004C4998" w:rsidP="008519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65EBD34A" w14:textId="77777777" w:rsidR="00100440" w:rsidRDefault="00100440" w:rsidP="0085195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h¢¥jx— h¢¥jx k–jyiy</w:t>
            </w:r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 xml:space="preserve">—sõ </w:t>
            </w:r>
          </w:p>
          <w:p w14:paraId="2315BC24" w14:textId="77777777" w:rsidR="004C4998" w:rsidRPr="0004073C" w:rsidRDefault="00100440" w:rsidP="0085195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7154">
              <w:rPr>
                <w:rFonts w:ascii="BRH Malayalam Extra" w:hAnsi="BRH Malayalam Extra" w:cs="BRH Malayalam Extra"/>
                <w:sz w:val="40"/>
                <w:szCs w:val="40"/>
              </w:rPr>
              <w:t>p–ªÆjË§—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4C4998">
              <w:rPr>
                <w:rFonts w:ascii="Latha" w:hAnsi="Latha" w:cs="Latha"/>
                <w:sz w:val="28"/>
                <w:szCs w:val="28"/>
                <w:lang w:bidi="ta-IN"/>
              </w:rPr>
              <w:t>(swaritam over da seems more appropriate but no Padapaatam formally)</w:t>
            </w:r>
          </w:p>
        </w:tc>
      </w:tr>
      <w:tr w:rsidR="004C4998" w:rsidRPr="001E62CA" w14:paraId="3EAC0B8C" w14:textId="77777777" w:rsidTr="000F7DEF">
        <w:trPr>
          <w:trHeight w:val="814"/>
        </w:trPr>
        <w:tc>
          <w:tcPr>
            <w:tcW w:w="3092" w:type="dxa"/>
          </w:tcPr>
          <w:p w14:paraId="7C8048FD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4 nasadAsIya sUktam Para 78</w:t>
            </w:r>
          </w:p>
        </w:tc>
        <w:tc>
          <w:tcPr>
            <w:tcW w:w="4738" w:type="dxa"/>
          </w:tcPr>
          <w:p w14:paraId="607CFCC2" w14:textId="77777777" w:rsidR="004C4998" w:rsidRPr="0004073C" w:rsidRDefault="000F7DEF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yix p—</w:t>
            </w:r>
            <w:r w:rsidRPr="000F7D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–J K¡t–Ks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="004C4998"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35F97937" w14:textId="77777777" w:rsidR="004C4998" w:rsidRPr="0004073C" w:rsidRDefault="000F7DE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yix p—</w:t>
            </w:r>
            <w:r w:rsidRPr="000F7D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p–J K¡t–Ksõ</w:t>
            </w:r>
          </w:p>
        </w:tc>
      </w:tr>
      <w:tr w:rsidR="004C4998" w:rsidRPr="001E62CA" w14:paraId="69C42620" w14:textId="77777777" w:rsidTr="00100440">
        <w:trPr>
          <w:trHeight w:val="1550"/>
        </w:trPr>
        <w:tc>
          <w:tcPr>
            <w:tcW w:w="3092" w:type="dxa"/>
          </w:tcPr>
          <w:p w14:paraId="6943C828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34 nasadAsIya sUktam Para 79</w:t>
            </w:r>
          </w:p>
        </w:tc>
        <w:tc>
          <w:tcPr>
            <w:tcW w:w="4738" w:type="dxa"/>
          </w:tcPr>
          <w:p w14:paraId="68629F9D" w14:textId="77777777" w:rsidR="00100440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sôx˜-Æx–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dõ d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e–kJ </w:t>
            </w:r>
          </w:p>
          <w:p w14:paraId="2A923842" w14:textId="77777777" w:rsidR="004C4998" w:rsidRPr="0004073C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KyIP–dxs— |</w:t>
            </w:r>
          </w:p>
        </w:tc>
        <w:tc>
          <w:tcPr>
            <w:tcW w:w="5220" w:type="dxa"/>
          </w:tcPr>
          <w:p w14:paraId="4684F6DF" w14:textId="77777777" w:rsidR="00100440" w:rsidRDefault="00100440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Zsôx˜-Æx–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dõ</w:t>
            </w:r>
            <w:r w:rsidRPr="001004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 xml:space="preserve"> d</w:t>
            </w: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 e–kJ </w:t>
            </w:r>
          </w:p>
          <w:p w14:paraId="75FF9A02" w14:textId="77777777" w:rsidR="004C4998" w:rsidRPr="0004073C" w:rsidRDefault="00100440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00440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KyIP–dxs— |</w:t>
            </w:r>
          </w:p>
        </w:tc>
      </w:tr>
      <w:tr w:rsidR="004C4998" w:rsidRPr="001E62CA" w14:paraId="7DCC7D4E" w14:textId="77777777" w:rsidTr="00CF1D9B">
        <w:trPr>
          <w:trHeight w:val="976"/>
        </w:trPr>
        <w:tc>
          <w:tcPr>
            <w:tcW w:w="3092" w:type="dxa"/>
          </w:tcPr>
          <w:p w14:paraId="24F78CF1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5 Bagya sUktam</w:t>
            </w:r>
          </w:p>
          <w:p w14:paraId="47E6C1EE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7AAAB321" w14:textId="77777777" w:rsidR="004C4998" w:rsidRPr="0004073C" w:rsidRDefault="00CF1D9B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–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sþxi— i¡–Z k¡–öb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1A6F9DE" w14:textId="77777777" w:rsidR="004C4998" w:rsidRPr="0004073C" w:rsidRDefault="00CF1D9B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1D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–Z¥sþxi— i¡–Z k¡–öb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</w:p>
        </w:tc>
      </w:tr>
      <w:tr w:rsidR="004C4998" w:rsidRPr="001E62CA" w14:paraId="0AD7EBBC" w14:textId="77777777" w:rsidTr="000463EB">
        <w:tc>
          <w:tcPr>
            <w:tcW w:w="3092" w:type="dxa"/>
          </w:tcPr>
          <w:p w14:paraId="28F01A5E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31</w:t>
            </w:r>
          </w:p>
          <w:p w14:paraId="1E303EEC" w14:textId="77777777" w:rsidR="004C4998" w:rsidRDefault="00182313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4C4998">
              <w:rPr>
                <w:b/>
                <w:bCs/>
                <w:sz w:val="28"/>
                <w:szCs w:val="28"/>
              </w:rPr>
              <w:t>andramA</w:t>
            </w:r>
          </w:p>
          <w:p w14:paraId="3BEAB51B" w14:textId="77777777" w:rsidR="00182313" w:rsidRDefault="00182313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632B0B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51B12EA5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  <w:p w14:paraId="1557609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202803" w14:textId="77777777" w:rsid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e P–öÉix˜së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k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Zy </w:t>
            </w:r>
          </w:p>
          <w:p w14:paraId="70ABE1AA" w14:textId="77777777" w:rsidR="004C4998" w:rsidRPr="0004073C" w:rsidRDefault="003601D7" w:rsidP="0087369F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bz–ªNixj¡—J ||</w:t>
            </w:r>
          </w:p>
        </w:tc>
        <w:tc>
          <w:tcPr>
            <w:tcW w:w="5220" w:type="dxa"/>
          </w:tcPr>
          <w:p w14:paraId="0CFD2A27" w14:textId="77777777" w:rsid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öe P–öÉix˜sëy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k</w:t>
            </w: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 xml:space="preserve">Zy </w:t>
            </w:r>
          </w:p>
          <w:p w14:paraId="6746C327" w14:textId="77777777" w:rsidR="003601D7" w:rsidRPr="003601D7" w:rsidRDefault="003601D7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720"/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</w:pPr>
            <w:r w:rsidRPr="003601D7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bz–ªNixj¡—J ||</w:t>
            </w:r>
          </w:p>
          <w:p w14:paraId="20B996B9" w14:textId="77777777" w:rsidR="004C4998" w:rsidRPr="0004073C" w:rsidRDefault="004C4998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C4998" w:rsidRPr="001E62CA" w14:paraId="58AD87B3" w14:textId="77777777" w:rsidTr="000463EB">
        <w:tc>
          <w:tcPr>
            <w:tcW w:w="3092" w:type="dxa"/>
          </w:tcPr>
          <w:p w14:paraId="187B4B7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32</w:t>
            </w:r>
          </w:p>
          <w:p w14:paraId="4D09CDBF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hOratrau</w:t>
            </w:r>
          </w:p>
          <w:p w14:paraId="0C26EBDC" w14:textId="77777777" w:rsidR="001A2ADD" w:rsidRDefault="001A2ADD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C3317BC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5F2265B4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45A4A57F" w14:textId="77777777" w:rsidR="00CF1CFF" w:rsidRDefault="00CF1CFF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s¡–kÙx—¥sx ¥b–ppz—ZyI– </w:t>
            </w:r>
          </w:p>
          <w:p w14:paraId="586DE3AF" w14:textId="77777777" w:rsidR="004C4998" w:rsidRPr="0004073C" w:rsidRDefault="00CF1CFF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1C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cxdxJ |</w:t>
            </w:r>
          </w:p>
        </w:tc>
        <w:tc>
          <w:tcPr>
            <w:tcW w:w="5220" w:type="dxa"/>
          </w:tcPr>
          <w:p w14:paraId="0AC495A8" w14:textId="77777777" w:rsidR="00CF1CFF" w:rsidRDefault="00CF1CFF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s¡–kÙx—¥sx ¥b–ppz—ZyI– </w:t>
            </w:r>
          </w:p>
          <w:p w14:paraId="32AE02C8" w14:textId="77777777" w:rsidR="004C4998" w:rsidRPr="0004073C" w:rsidRDefault="00CF1CFF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F1C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dxJ |</w:t>
            </w:r>
          </w:p>
        </w:tc>
      </w:tr>
      <w:tr w:rsidR="004C4998" w:rsidRPr="001E62CA" w14:paraId="0CF59092" w14:textId="77777777" w:rsidTr="000463EB">
        <w:tc>
          <w:tcPr>
            <w:tcW w:w="3092" w:type="dxa"/>
          </w:tcPr>
          <w:p w14:paraId="143BBE17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52F82696" w14:textId="77777777" w:rsidR="004C4998" w:rsidRPr="0004073C" w:rsidRDefault="00A548F1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öeY– </w:t>
            </w:r>
            <w:r w:rsidRPr="00F876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j¡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ry ZxkyrZ§ |</w:t>
            </w:r>
          </w:p>
        </w:tc>
        <w:tc>
          <w:tcPr>
            <w:tcW w:w="5220" w:type="dxa"/>
          </w:tcPr>
          <w:p w14:paraId="14ED251B" w14:textId="77777777" w:rsidR="004C4998" w:rsidRDefault="00A548F1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öeY– </w:t>
            </w:r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j</w:t>
            </w:r>
            <w:r w:rsidRPr="00A548F1">
              <w:rPr>
                <w:rFonts w:ascii="BRH Malayalam Extra" w:hAnsi="BRH Malayalam Extra" w:cs="BRH Malayalam Extra"/>
                <w:b/>
                <w:bCs/>
                <w:sz w:val="40"/>
                <w:szCs w:val="40"/>
                <w:highlight w:val="green"/>
              </w:rPr>
              <w:t>¢</w:t>
            </w:r>
            <w:r w:rsidRPr="0095421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—ry ZxkyrZ§ |</w:t>
            </w:r>
          </w:p>
          <w:p w14:paraId="68B543C3" w14:textId="77777777" w:rsidR="00A548F1" w:rsidRPr="0004073C" w:rsidRDefault="00A548F1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4C4998" w:rsidRPr="001E62CA" w14:paraId="6F8B670A" w14:textId="77777777" w:rsidTr="00A548F1">
        <w:trPr>
          <w:trHeight w:val="1550"/>
        </w:trPr>
        <w:tc>
          <w:tcPr>
            <w:tcW w:w="3092" w:type="dxa"/>
          </w:tcPr>
          <w:p w14:paraId="43B7E6C3" w14:textId="77777777" w:rsidR="00A548F1" w:rsidRDefault="00A548F1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11CA9C0" w14:textId="77777777" w:rsidR="004C4998" w:rsidRDefault="004C4998" w:rsidP="007347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43A8D53C" w14:textId="77777777" w:rsidR="00A548F1" w:rsidRDefault="00A548F1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jx p—qüy–pZ</w:t>
            </w:r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ix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F093843" w14:textId="77777777" w:rsidR="004C4998" w:rsidRPr="0004073C" w:rsidRDefault="00A548F1" w:rsidP="0073471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–sësõ</w:t>
            </w:r>
          </w:p>
        </w:tc>
        <w:tc>
          <w:tcPr>
            <w:tcW w:w="5220" w:type="dxa"/>
          </w:tcPr>
          <w:p w14:paraId="5FC042FF" w14:textId="77777777" w:rsidR="00A548F1" w:rsidRDefault="00A548F1" w:rsidP="00734717">
            <w:pPr>
              <w:spacing w:before="0" w:line="240" w:lineRule="auto"/>
              <w:ind w:right="-19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¥jx p—qüy–pZ</w:t>
            </w:r>
            <w:r w:rsidRPr="00A548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¥ix</w:t>
            </w: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6DD7169D" w14:textId="77777777" w:rsidR="004C4998" w:rsidRPr="0004073C" w:rsidRDefault="00A548F1" w:rsidP="007347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219">
              <w:rPr>
                <w:rFonts w:ascii="BRH Malayalam Extra" w:hAnsi="BRH Malayalam Extra" w:cs="BRH Malayalam Extra"/>
                <w:sz w:val="40"/>
                <w:szCs w:val="40"/>
              </w:rPr>
              <w:t>ks–sësõ</w:t>
            </w:r>
          </w:p>
        </w:tc>
      </w:tr>
    </w:tbl>
    <w:p w14:paraId="51FCDAF3" w14:textId="77777777" w:rsidR="004C4998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C6880E7" w14:textId="77777777" w:rsidR="00851959" w:rsidRDefault="00851959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0261BF4" w14:textId="77777777" w:rsidR="00D14C51" w:rsidRDefault="00D14C51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10B00D5" w14:textId="77777777" w:rsidR="00711E97" w:rsidRPr="000A0E7D" w:rsidRDefault="00711E97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0A0E7D">
        <w:rPr>
          <w:b/>
          <w:bCs/>
          <w:sz w:val="32"/>
          <w:szCs w:val="32"/>
          <w:u w:val="single"/>
        </w:rPr>
        <w:t>Udaka Shanti Malayalam Corrections –Observed till 31st March 2019</w:t>
      </w:r>
    </w:p>
    <w:p w14:paraId="2E2BD721" w14:textId="77777777" w:rsidR="00711E97" w:rsidRPr="000A0E7D" w:rsidRDefault="00711E97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3738" w:rsidRPr="000A0E7D" w14:paraId="14E0A756" w14:textId="77777777" w:rsidTr="005715CE">
        <w:tc>
          <w:tcPr>
            <w:tcW w:w="3092" w:type="dxa"/>
          </w:tcPr>
          <w:p w14:paraId="62E8D67E" w14:textId="77777777" w:rsidR="003A3738" w:rsidRPr="000A0E7D" w:rsidRDefault="003A373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197980E2" w14:textId="77777777" w:rsidR="003A3738" w:rsidRPr="000A0E7D" w:rsidRDefault="003A373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522129" w14:textId="77777777" w:rsidR="003A3738" w:rsidRPr="000A0E7D" w:rsidRDefault="003A373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CF118A" w14:textId="77777777" w:rsidR="003A3738" w:rsidRPr="000A0E7D" w:rsidRDefault="003A3738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0A0E7D" w:rsidRPr="002D51DF" w14:paraId="396B6874" w14:textId="77777777" w:rsidTr="005715CE">
        <w:tc>
          <w:tcPr>
            <w:tcW w:w="3092" w:type="dxa"/>
          </w:tcPr>
          <w:p w14:paraId="09805DAB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D51DF">
              <w:rPr>
                <w:bCs/>
                <w:sz w:val="28"/>
                <w:szCs w:val="28"/>
              </w:rPr>
              <w:t>1.6. ye deva,</w:t>
            </w:r>
          </w:p>
          <w:p w14:paraId="1C963148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D51DF">
              <w:rPr>
                <w:bCs/>
                <w:sz w:val="28"/>
                <w:szCs w:val="28"/>
              </w:rPr>
              <w:t>Anushangam</w:t>
            </w:r>
          </w:p>
          <w:p w14:paraId="48ED478F" w14:textId="77777777" w:rsidR="000A0E7D" w:rsidRPr="002D51DF" w:rsidRDefault="000A0E7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2D51DF">
              <w:rPr>
                <w:bCs/>
                <w:sz w:val="28"/>
                <w:szCs w:val="28"/>
              </w:rPr>
              <w:t>Para No.16A, 3</w:t>
            </w:r>
            <w:r w:rsidRPr="002D51DF">
              <w:rPr>
                <w:bCs/>
                <w:sz w:val="28"/>
                <w:szCs w:val="28"/>
                <w:vertAlign w:val="superscript"/>
              </w:rPr>
              <w:t>rd</w:t>
            </w:r>
            <w:r w:rsidRPr="002D51DF">
              <w:rPr>
                <w:bCs/>
                <w:sz w:val="28"/>
                <w:szCs w:val="28"/>
              </w:rPr>
              <w:t xml:space="preserve"> sub Para</w:t>
            </w:r>
          </w:p>
        </w:tc>
        <w:tc>
          <w:tcPr>
            <w:tcW w:w="4738" w:type="dxa"/>
          </w:tcPr>
          <w:p w14:paraId="51DF1FD3" w14:textId="77777777" w:rsidR="000A0E7D" w:rsidRPr="002D51DF" w:rsidRDefault="000A0E7D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¥j ¥b–pxJ 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e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Òx–a§sb—</w:t>
            </w:r>
          </w:p>
        </w:tc>
        <w:tc>
          <w:tcPr>
            <w:tcW w:w="5220" w:type="dxa"/>
          </w:tcPr>
          <w:p w14:paraId="77D4CA8D" w14:textId="77777777" w:rsidR="000A0E7D" w:rsidRPr="002D51DF" w:rsidRDefault="000A0E7D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¥j ¥b–pxJ 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e</w:t>
            </w:r>
            <w:r w:rsidRPr="002D51D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Òx–a§sb—</w:t>
            </w:r>
          </w:p>
        </w:tc>
      </w:tr>
      <w:tr w:rsidR="003A3738" w:rsidRPr="000A0E7D" w14:paraId="78F47930" w14:textId="77777777" w:rsidTr="005715CE">
        <w:tc>
          <w:tcPr>
            <w:tcW w:w="3092" w:type="dxa"/>
          </w:tcPr>
          <w:p w14:paraId="6892ECE6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3 rAshtrabrutam </w:t>
            </w:r>
          </w:p>
          <w:p w14:paraId="67972DB0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Anushangam</w:t>
            </w:r>
          </w:p>
          <w:p w14:paraId="2DC095A0" w14:textId="77777777" w:rsidR="003A3738" w:rsidRPr="000A0E7D" w:rsidRDefault="003A373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5038E90D" w14:textId="77777777" w:rsidR="003A3738" w:rsidRPr="000A0E7D" w:rsidRDefault="003A373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õ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py–bõ¡¥Zx˜-„fþ–k¥sx</w:t>
            </w:r>
          </w:p>
        </w:tc>
        <w:tc>
          <w:tcPr>
            <w:tcW w:w="5220" w:type="dxa"/>
          </w:tcPr>
          <w:p w14:paraId="32516DF7" w14:textId="77777777" w:rsidR="003A3738" w:rsidRPr="000A0E7D" w:rsidRDefault="003A3738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õ—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py–bõ¡¥Zx˜-„fþ–k¥sx</w:t>
            </w:r>
          </w:p>
        </w:tc>
      </w:tr>
      <w:tr w:rsidR="003A3738" w:rsidRPr="000A0E7D" w14:paraId="685A5947" w14:textId="77777777" w:rsidTr="005715CE">
        <w:tc>
          <w:tcPr>
            <w:tcW w:w="3092" w:type="dxa"/>
          </w:tcPr>
          <w:p w14:paraId="55DA2C2F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1.13 rAshtrabrutam </w:t>
            </w:r>
          </w:p>
          <w:p w14:paraId="2DDDE9C2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Anushangam</w:t>
            </w:r>
          </w:p>
          <w:p w14:paraId="355D736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5D21B5B2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fþ–ks— ¥q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üx–j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Çz–ª dxi</w:t>
            </w:r>
          </w:p>
        </w:tc>
        <w:tc>
          <w:tcPr>
            <w:tcW w:w="5220" w:type="dxa"/>
          </w:tcPr>
          <w:p w14:paraId="71446818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fþ–ks— ¥qüx–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P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j—Çz–ª dxi</w:t>
            </w:r>
          </w:p>
        </w:tc>
      </w:tr>
      <w:tr w:rsidR="003A3738" w:rsidRPr="000A0E7D" w14:paraId="626A5C55" w14:textId="77777777" w:rsidTr="005715CE">
        <w:tc>
          <w:tcPr>
            <w:tcW w:w="3092" w:type="dxa"/>
          </w:tcPr>
          <w:p w14:paraId="6D1FDCA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16 PancacOdA</w:t>
            </w:r>
          </w:p>
          <w:p w14:paraId="7A619131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Anushangam </w:t>
            </w:r>
          </w:p>
          <w:p w14:paraId="0C0BF56C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41D2E403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ZyJ e¦k¡¥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r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¥jx</w:t>
            </w:r>
          </w:p>
        </w:tc>
        <w:tc>
          <w:tcPr>
            <w:tcW w:w="5220" w:type="dxa"/>
          </w:tcPr>
          <w:p w14:paraId="52820E45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ZyJ e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k¡—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r¥jx</w:t>
            </w:r>
          </w:p>
        </w:tc>
      </w:tr>
      <w:tr w:rsidR="003A3738" w:rsidRPr="000A0E7D" w14:paraId="59872113" w14:textId="77777777" w:rsidTr="0025702A">
        <w:trPr>
          <w:trHeight w:val="1570"/>
        </w:trPr>
        <w:tc>
          <w:tcPr>
            <w:tcW w:w="3092" w:type="dxa"/>
          </w:tcPr>
          <w:p w14:paraId="25651EF8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lastRenderedPageBreak/>
              <w:t>1.16 PancacOdA</w:t>
            </w:r>
          </w:p>
          <w:p w14:paraId="3361CDC3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 xml:space="preserve">Anushangam </w:t>
            </w:r>
          </w:p>
          <w:p w14:paraId="4A1F781F" w14:textId="77777777" w:rsidR="003A3738" w:rsidRPr="000A0E7D" w:rsidRDefault="003A373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345025A3" w14:textId="77777777" w:rsidR="003A3738" w:rsidRPr="000A0E7D" w:rsidRDefault="003A3738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 e¢–ªpPy—Ày-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P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–ks¦— py–bõ¡¥Æ–Zyk—</w:t>
            </w:r>
          </w:p>
        </w:tc>
        <w:tc>
          <w:tcPr>
            <w:tcW w:w="5220" w:type="dxa"/>
          </w:tcPr>
          <w:p w14:paraId="01C0B908" w14:textId="77777777" w:rsidR="003A3738" w:rsidRPr="000A0E7D" w:rsidRDefault="003A373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 e¢–ªpPy—Ày-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Ò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fþ–ks¦— py–bõ¡¥Æ–Zyk—</w:t>
            </w:r>
          </w:p>
        </w:tc>
      </w:tr>
      <w:tr w:rsidR="00D857B8" w:rsidRPr="000A0E7D" w14:paraId="690B31BD" w14:textId="77777777" w:rsidTr="0025702A">
        <w:trPr>
          <w:trHeight w:val="856"/>
        </w:trPr>
        <w:tc>
          <w:tcPr>
            <w:tcW w:w="3092" w:type="dxa"/>
          </w:tcPr>
          <w:p w14:paraId="300CC673" w14:textId="77777777" w:rsidR="00352D64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4 GandhavAhuti</w:t>
            </w:r>
          </w:p>
          <w:p w14:paraId="7525ED82" w14:textId="77777777" w:rsidR="00D857B8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42A (17A)</w:t>
            </w:r>
          </w:p>
        </w:tc>
        <w:tc>
          <w:tcPr>
            <w:tcW w:w="4738" w:type="dxa"/>
          </w:tcPr>
          <w:p w14:paraId="4B159C39" w14:textId="77777777" w:rsidR="00D857B8" w:rsidRPr="000A0E7D" w:rsidRDefault="00352D6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dy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my–Iex dxi—Ó– ¥Zrx˜I</w:t>
            </w:r>
          </w:p>
        </w:tc>
        <w:tc>
          <w:tcPr>
            <w:tcW w:w="5220" w:type="dxa"/>
          </w:tcPr>
          <w:p w14:paraId="17170443" w14:textId="77777777" w:rsidR="00D857B8" w:rsidRPr="000A0E7D" w:rsidRDefault="00352D64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dy–my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Iex dxi—Ó– ¥Zrx˜I</w:t>
            </w:r>
          </w:p>
        </w:tc>
      </w:tr>
      <w:tr w:rsidR="00D857B8" w:rsidRPr="000A0E7D" w14:paraId="6C1453CF" w14:textId="77777777" w:rsidTr="005715CE">
        <w:tc>
          <w:tcPr>
            <w:tcW w:w="3092" w:type="dxa"/>
          </w:tcPr>
          <w:p w14:paraId="6D8010B9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650E8D14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7A472C7A" w14:textId="77777777" w:rsidR="008C0BDC" w:rsidRDefault="008C0BDC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178239F6" w14:textId="77777777" w:rsidR="00352D64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7 Pratyangirasam</w:t>
            </w:r>
          </w:p>
          <w:p w14:paraId="79F64CBC" w14:textId="77777777" w:rsidR="00D857B8" w:rsidRPr="000A0E7D" w:rsidRDefault="00352D64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49</w:t>
            </w:r>
          </w:p>
        </w:tc>
        <w:tc>
          <w:tcPr>
            <w:tcW w:w="4738" w:type="dxa"/>
          </w:tcPr>
          <w:p w14:paraId="78EAB53D" w14:textId="77777777" w:rsidR="008C0BDC" w:rsidRDefault="008C0BDC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F37E98F" w14:textId="77777777" w:rsidR="00D857B8" w:rsidRPr="000A0E7D" w:rsidRDefault="00352D6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¥öÉ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Zx– BRõ—isõ iaïÇ¡</w:t>
            </w:r>
          </w:p>
        </w:tc>
        <w:tc>
          <w:tcPr>
            <w:tcW w:w="5220" w:type="dxa"/>
          </w:tcPr>
          <w:p w14:paraId="7F07EB49" w14:textId="77777777" w:rsidR="008C0BDC" w:rsidRDefault="008C0BDC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6DDA55A4" w14:textId="77777777" w:rsidR="00D857B8" w:rsidRPr="000A0E7D" w:rsidRDefault="00352D64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öÉ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ryZx– BRõ—isõ iaïÇ¡</w:t>
            </w:r>
          </w:p>
        </w:tc>
      </w:tr>
      <w:tr w:rsidR="00D857B8" w:rsidRPr="000A0E7D" w14:paraId="34291AE6" w14:textId="77777777" w:rsidTr="001606F0">
        <w:trPr>
          <w:trHeight w:val="761"/>
        </w:trPr>
        <w:tc>
          <w:tcPr>
            <w:tcW w:w="3092" w:type="dxa"/>
          </w:tcPr>
          <w:p w14:paraId="62E0274E" w14:textId="77777777" w:rsidR="00582DDE" w:rsidRPr="000A0E7D" w:rsidRDefault="00582DDE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7 Pratyangirasam</w:t>
            </w:r>
          </w:p>
          <w:p w14:paraId="4C50C5F5" w14:textId="77777777" w:rsidR="00D857B8" w:rsidRPr="000A0E7D" w:rsidRDefault="00582DDE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1</w:t>
            </w:r>
          </w:p>
        </w:tc>
        <w:tc>
          <w:tcPr>
            <w:tcW w:w="4738" w:type="dxa"/>
          </w:tcPr>
          <w:p w14:paraId="51C7340D" w14:textId="77777777" w:rsidR="00D857B8" w:rsidRPr="000A0E7D" w:rsidRDefault="00582DDE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ex–¥Yx k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±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Zy–</w:t>
            </w:r>
          </w:p>
        </w:tc>
        <w:tc>
          <w:tcPr>
            <w:tcW w:w="5220" w:type="dxa"/>
          </w:tcPr>
          <w:p w14:paraId="6224ADB6" w14:textId="77777777" w:rsidR="00D857B8" w:rsidRPr="000A0E7D" w:rsidRDefault="00582DDE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öex–¥Yx 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k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±Zy–</w:t>
            </w:r>
          </w:p>
        </w:tc>
      </w:tr>
      <w:tr w:rsidR="00D857B8" w:rsidRPr="000A0E7D" w14:paraId="4698C070" w14:textId="77777777" w:rsidTr="001606F0">
        <w:trPr>
          <w:trHeight w:val="842"/>
        </w:trPr>
        <w:tc>
          <w:tcPr>
            <w:tcW w:w="3092" w:type="dxa"/>
          </w:tcPr>
          <w:p w14:paraId="27F9C618" w14:textId="77777777" w:rsidR="00736A87" w:rsidRPr="000A0E7D" w:rsidRDefault="00736A87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7 Pratyangirasam</w:t>
            </w:r>
          </w:p>
          <w:p w14:paraId="343146B5" w14:textId="77777777" w:rsidR="00D857B8" w:rsidRPr="000A0E7D" w:rsidRDefault="00736A87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3</w:t>
            </w:r>
          </w:p>
        </w:tc>
        <w:tc>
          <w:tcPr>
            <w:tcW w:w="4738" w:type="dxa"/>
          </w:tcPr>
          <w:p w14:paraId="61726C3D" w14:textId="77777777" w:rsidR="00D857B8" w:rsidRPr="000A0E7D" w:rsidRDefault="00736A87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¤¤Põ— by–qJ</w:t>
            </w:r>
          </w:p>
        </w:tc>
        <w:tc>
          <w:tcPr>
            <w:tcW w:w="5220" w:type="dxa"/>
          </w:tcPr>
          <w:p w14:paraId="7DAF3BDE" w14:textId="77777777" w:rsidR="00D857B8" w:rsidRPr="000A0E7D" w:rsidRDefault="00736A87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Zz¤¤Põ— by–qJ</w:t>
            </w:r>
          </w:p>
        </w:tc>
      </w:tr>
      <w:tr w:rsidR="00C1296D" w:rsidRPr="000A0E7D" w14:paraId="5B442142" w14:textId="77777777" w:rsidTr="005715CE">
        <w:tc>
          <w:tcPr>
            <w:tcW w:w="3092" w:type="dxa"/>
          </w:tcPr>
          <w:p w14:paraId="6D1B6E37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7 Pratyangirasam</w:t>
            </w:r>
          </w:p>
          <w:p w14:paraId="5060128A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4</w:t>
            </w:r>
          </w:p>
        </w:tc>
        <w:tc>
          <w:tcPr>
            <w:tcW w:w="4738" w:type="dxa"/>
          </w:tcPr>
          <w:p w14:paraId="10B41AF7" w14:textId="77777777" w:rsidR="00C1296D" w:rsidRPr="000A0E7D" w:rsidRDefault="004C21C6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Aqû—sõ– öKI¥bõ–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¡rsõ</w:t>
            </w:r>
          </w:p>
        </w:tc>
        <w:tc>
          <w:tcPr>
            <w:tcW w:w="5220" w:type="dxa"/>
          </w:tcPr>
          <w:p w14:paraId="687B3F9C" w14:textId="77777777" w:rsidR="00C1296D" w:rsidRPr="000A0E7D" w:rsidRDefault="004C21C6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qû—sõ– öKI¥bõ– e¡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¡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rsõ</w:t>
            </w:r>
          </w:p>
        </w:tc>
      </w:tr>
      <w:tr w:rsidR="00C1296D" w:rsidRPr="000A0E7D" w14:paraId="571A8CAE" w14:textId="77777777" w:rsidTr="0025702A">
        <w:trPr>
          <w:trHeight w:val="761"/>
        </w:trPr>
        <w:tc>
          <w:tcPr>
            <w:tcW w:w="3092" w:type="dxa"/>
          </w:tcPr>
          <w:p w14:paraId="5FBCB5CB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7 Pratyangirasam</w:t>
            </w:r>
          </w:p>
          <w:p w14:paraId="65971E43" w14:textId="77777777" w:rsidR="00C1296D" w:rsidRPr="000A0E7D" w:rsidRDefault="00C1296D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Para 55</w:t>
            </w:r>
          </w:p>
        </w:tc>
        <w:tc>
          <w:tcPr>
            <w:tcW w:w="4738" w:type="dxa"/>
          </w:tcPr>
          <w:p w14:paraId="7170D14B" w14:textId="77777777" w:rsidR="00C1296D" w:rsidRPr="000A0E7D" w:rsidRDefault="009562DF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y py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Wsy</w:t>
            </w:r>
          </w:p>
        </w:tc>
        <w:tc>
          <w:tcPr>
            <w:tcW w:w="5220" w:type="dxa"/>
          </w:tcPr>
          <w:p w14:paraId="101A2C1A" w14:textId="77777777" w:rsidR="00C1296D" w:rsidRPr="000A0E7D" w:rsidRDefault="009562DF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xW—sy py–kx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</w:p>
        </w:tc>
      </w:tr>
    </w:tbl>
    <w:p w14:paraId="3093C1A2" w14:textId="77777777" w:rsidR="00F75268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</w:t>
      </w:r>
      <w:r w:rsidR="003A3738" w:rsidRPr="000A0E7D">
        <w:rPr>
          <w:bCs/>
          <w:sz w:val="32"/>
          <w:szCs w:val="32"/>
          <w:u w:val="single"/>
        </w:rPr>
        <w:br w:type="page"/>
      </w:r>
      <w:r w:rsidR="00F75268" w:rsidRPr="000A0E7D">
        <w:rPr>
          <w:b/>
          <w:bCs/>
          <w:sz w:val="32"/>
          <w:szCs w:val="32"/>
          <w:u w:val="single"/>
        </w:rPr>
        <w:lastRenderedPageBreak/>
        <w:t>Udaka Shanti Malayalam Corrections –Observed till 31st October 2018</w:t>
      </w:r>
    </w:p>
    <w:p w14:paraId="2F783633" w14:textId="77777777" w:rsidR="00F75268" w:rsidRPr="000A0E7D" w:rsidRDefault="00F75268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75268" w:rsidRPr="000A0E7D" w14:paraId="3456EB3A" w14:textId="77777777" w:rsidTr="00133FDA">
        <w:tc>
          <w:tcPr>
            <w:tcW w:w="3092" w:type="dxa"/>
          </w:tcPr>
          <w:p w14:paraId="31C40DE8" w14:textId="77777777" w:rsidR="00F75268" w:rsidRPr="000A0E7D" w:rsidRDefault="00F7526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49564CC8" w14:textId="77777777" w:rsidR="00F75268" w:rsidRPr="000A0E7D" w:rsidRDefault="00F7526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CC63C9" w14:textId="77777777" w:rsidR="00F75268" w:rsidRPr="000A0E7D" w:rsidRDefault="00F75268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1CC24D" w14:textId="77777777" w:rsidR="00F75268" w:rsidRPr="000A0E7D" w:rsidRDefault="00F75268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F75268" w:rsidRPr="000A0E7D" w14:paraId="12F4AC90" w14:textId="77777777" w:rsidTr="00133FDA">
        <w:tc>
          <w:tcPr>
            <w:tcW w:w="3092" w:type="dxa"/>
          </w:tcPr>
          <w:p w14:paraId="058ACF17" w14:textId="77777777" w:rsidR="00F75268" w:rsidRPr="000A0E7D" w:rsidRDefault="00F7526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19 Para 30</w:t>
            </w:r>
          </w:p>
        </w:tc>
        <w:tc>
          <w:tcPr>
            <w:tcW w:w="4738" w:type="dxa"/>
          </w:tcPr>
          <w:p w14:paraId="39374F9E" w14:textId="77777777" w:rsidR="00F75268" w:rsidRPr="000A0E7D" w:rsidRDefault="00F7526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tõ—I diÇxI öe–byq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ös</w:t>
            </w:r>
          </w:p>
        </w:tc>
        <w:tc>
          <w:tcPr>
            <w:tcW w:w="5220" w:type="dxa"/>
          </w:tcPr>
          <w:p w14:paraId="19F624F6" w14:textId="77777777" w:rsidR="00F75268" w:rsidRPr="000A0E7D" w:rsidRDefault="00F75268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tõ—I diÇxI öe–byq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Ò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ö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</w:p>
        </w:tc>
      </w:tr>
      <w:tr w:rsidR="00166428" w:rsidRPr="000A0E7D" w14:paraId="1537F154" w14:textId="77777777" w:rsidTr="0025702A">
        <w:trPr>
          <w:trHeight w:val="1592"/>
        </w:trPr>
        <w:tc>
          <w:tcPr>
            <w:tcW w:w="3092" w:type="dxa"/>
          </w:tcPr>
          <w:p w14:paraId="4F8CD6D2" w14:textId="77777777" w:rsidR="00166428" w:rsidRPr="000A0E7D" w:rsidRDefault="0016642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0 Para 35</w:t>
            </w:r>
          </w:p>
        </w:tc>
        <w:tc>
          <w:tcPr>
            <w:tcW w:w="4738" w:type="dxa"/>
          </w:tcPr>
          <w:p w14:paraId="691A0D34" w14:textId="77777777" w:rsidR="00166428" w:rsidRPr="000A0E7D" w:rsidRDefault="0016642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ya¡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—k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Ç-i¡e–jxZy— </w:t>
            </w:r>
          </w:p>
          <w:p w14:paraId="277978B5" w14:textId="77777777" w:rsidR="00166428" w:rsidRPr="000A0E7D" w:rsidRDefault="00166428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¢–rjË§—</w:t>
            </w:r>
          </w:p>
        </w:tc>
        <w:tc>
          <w:tcPr>
            <w:tcW w:w="5220" w:type="dxa"/>
          </w:tcPr>
          <w:p w14:paraId="7A18720B" w14:textId="77777777" w:rsidR="00166428" w:rsidRPr="000A0E7D" w:rsidRDefault="0016642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ya¡–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k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-i¡e–jxZy— </w:t>
            </w:r>
          </w:p>
          <w:p w14:paraId="16DC1C57" w14:textId="77777777" w:rsidR="00166428" w:rsidRPr="000A0E7D" w:rsidRDefault="00166428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¢–rjË§—</w:t>
            </w:r>
          </w:p>
        </w:tc>
      </w:tr>
      <w:tr w:rsidR="00166428" w:rsidRPr="000A0E7D" w14:paraId="6FFD9694" w14:textId="77777777" w:rsidTr="00133FDA">
        <w:tc>
          <w:tcPr>
            <w:tcW w:w="3092" w:type="dxa"/>
          </w:tcPr>
          <w:p w14:paraId="1E31CE14" w14:textId="77777777" w:rsidR="00166428" w:rsidRPr="000A0E7D" w:rsidRDefault="00AC00F9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1.20 Para 37</w:t>
            </w:r>
          </w:p>
        </w:tc>
        <w:tc>
          <w:tcPr>
            <w:tcW w:w="4738" w:type="dxa"/>
          </w:tcPr>
          <w:p w14:paraId="77BB8F55" w14:textId="77777777" w:rsidR="00166428" w:rsidRPr="000A0E7D" w:rsidRDefault="00AC00F9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˜ª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I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– ¥bp¦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¥b–¥prû-dy—qyZ–</w:t>
            </w:r>
          </w:p>
        </w:tc>
        <w:tc>
          <w:tcPr>
            <w:tcW w:w="5220" w:type="dxa"/>
          </w:tcPr>
          <w:p w14:paraId="7176A750" w14:textId="77777777" w:rsidR="00166428" w:rsidRPr="000A0E7D" w:rsidRDefault="00AC00F9" w:rsidP="00734717">
            <w:pPr>
              <w:spacing w:before="0" w:line="240" w:lineRule="auto"/>
              <w:ind w:right="-18"/>
              <w:rPr>
                <w:rFonts w:ascii="Times New Roman" w:hAnsi="Times New Roman" w:cs="Times New Roman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˜ª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I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¥bp¦ ¥b–¥prû-dy—qyZ– </w:t>
            </w:r>
            <w:r w:rsidRPr="000A0E7D">
              <w:rPr>
                <w:rFonts w:cs="Arial"/>
                <w:sz w:val="28"/>
                <w:szCs w:val="28"/>
                <w:highlight w:val="yellow"/>
              </w:rPr>
              <w:t>(vAm</w:t>
            </w:r>
            <w:r w:rsidRPr="000A0E7D">
              <w:rPr>
                <w:rFonts w:cs="Arial"/>
                <w:sz w:val="28"/>
                <w:szCs w:val="28"/>
              </w:rPr>
              <w:t xml:space="preserve"> not deleted during correction)</w:t>
            </w:r>
          </w:p>
        </w:tc>
      </w:tr>
    </w:tbl>
    <w:p w14:paraId="6E86A8F8" w14:textId="77777777" w:rsidR="00C36C59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</w:t>
      </w:r>
      <w:r w:rsidR="00F75268" w:rsidRPr="000A0E7D">
        <w:rPr>
          <w:bCs/>
          <w:sz w:val="32"/>
          <w:szCs w:val="32"/>
          <w:u w:val="single"/>
        </w:rPr>
        <w:br w:type="page"/>
      </w:r>
      <w:r w:rsidR="00C36C59" w:rsidRPr="000A0E7D">
        <w:rPr>
          <w:b/>
          <w:bCs/>
          <w:sz w:val="32"/>
          <w:szCs w:val="32"/>
          <w:u w:val="single"/>
        </w:rPr>
        <w:lastRenderedPageBreak/>
        <w:t>Udaka Shanti Malayalam Corrections –Observed till 31st July 2018</w:t>
      </w:r>
    </w:p>
    <w:p w14:paraId="3F0D2004" w14:textId="77777777" w:rsidR="00C36C59" w:rsidRPr="000A0E7D" w:rsidRDefault="00C36C59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6C59" w:rsidRPr="000A0E7D" w14:paraId="4AE41B37" w14:textId="77777777" w:rsidTr="00235A53">
        <w:tc>
          <w:tcPr>
            <w:tcW w:w="3092" w:type="dxa"/>
          </w:tcPr>
          <w:p w14:paraId="7591FEE9" w14:textId="77777777" w:rsidR="00C36C59" w:rsidRPr="000A0E7D" w:rsidRDefault="00C36C59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7CED1917" w14:textId="77777777" w:rsidR="00C36C59" w:rsidRPr="000A0E7D" w:rsidRDefault="00C36C59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E88FA7" w14:textId="77777777" w:rsidR="00C36C59" w:rsidRPr="000A0E7D" w:rsidRDefault="00C36C59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DBBCBB" w14:textId="77777777" w:rsidR="00C36C59" w:rsidRPr="000A0E7D" w:rsidRDefault="00C36C59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2649C0" w:rsidRPr="000A0E7D" w14:paraId="451EC8E0" w14:textId="77777777" w:rsidTr="0025702A">
        <w:trPr>
          <w:trHeight w:val="822"/>
        </w:trPr>
        <w:tc>
          <w:tcPr>
            <w:tcW w:w="3092" w:type="dxa"/>
          </w:tcPr>
          <w:p w14:paraId="2BF4D92F" w14:textId="77777777" w:rsidR="002649C0" w:rsidRPr="000A0E7D" w:rsidRDefault="002649C0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</w:t>
            </w:r>
            <w:r w:rsidR="00866BAF" w:rsidRPr="000A0E7D">
              <w:rPr>
                <w:bCs/>
                <w:sz w:val="28"/>
                <w:szCs w:val="28"/>
              </w:rPr>
              <w:t>20</w:t>
            </w:r>
            <w:r w:rsidRPr="000A0E7D">
              <w:rPr>
                <w:bCs/>
                <w:sz w:val="28"/>
                <w:szCs w:val="28"/>
              </w:rPr>
              <w:t xml:space="preserve"> Para </w:t>
            </w:r>
            <w:r w:rsidR="00866BAF" w:rsidRPr="000A0E7D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4738" w:type="dxa"/>
          </w:tcPr>
          <w:p w14:paraId="6B3CAF7F" w14:textId="77777777" w:rsidR="002649C0" w:rsidRPr="000A0E7D" w:rsidRDefault="002649C0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˜ª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–I¥b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p¦– ¥b–¥prû</w:t>
            </w:r>
          </w:p>
        </w:tc>
        <w:tc>
          <w:tcPr>
            <w:tcW w:w="5220" w:type="dxa"/>
          </w:tcPr>
          <w:p w14:paraId="122589A9" w14:textId="77777777" w:rsidR="002649C0" w:rsidRPr="000A0E7D" w:rsidRDefault="002649C0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j¥jx˜ª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I ¥bp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¥b–¥prû</w:t>
            </w:r>
          </w:p>
        </w:tc>
      </w:tr>
      <w:tr w:rsidR="002649C0" w:rsidRPr="000A0E7D" w14:paraId="726DB2C6" w14:textId="77777777" w:rsidTr="00235A53">
        <w:tc>
          <w:tcPr>
            <w:tcW w:w="3092" w:type="dxa"/>
          </w:tcPr>
          <w:p w14:paraId="490D00DB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23 Para 42</w:t>
            </w:r>
          </w:p>
        </w:tc>
        <w:tc>
          <w:tcPr>
            <w:tcW w:w="4738" w:type="dxa"/>
          </w:tcPr>
          <w:p w14:paraId="12E6B657" w14:textId="77777777" w:rsidR="00022D23" w:rsidRPr="000A0E7D" w:rsidRDefault="00022D23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r—¥px– Mtû—¥kx</w:t>
            </w:r>
            <w:r w:rsidRPr="000A0E7D">
              <w:rPr>
                <w:rFonts w:cs="BRH Malayalam Extra"/>
                <w:sz w:val="32"/>
                <w:szCs w:val="40"/>
              </w:rPr>
              <w:t>,</w:t>
            </w:r>
          </w:p>
          <w:p w14:paraId="37EDE6D9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Óxpx—¥dx</w:t>
            </w:r>
          </w:p>
        </w:tc>
        <w:tc>
          <w:tcPr>
            <w:tcW w:w="5220" w:type="dxa"/>
          </w:tcPr>
          <w:p w14:paraId="3CBDD1FF" w14:textId="77777777" w:rsidR="00022D23" w:rsidRPr="000A0E7D" w:rsidRDefault="00022D23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cs="BRH Malayalam Extra"/>
                <w:sz w:val="32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Cr—¥px– Mtû—¥kx</w:t>
            </w:r>
            <w:r w:rsidRPr="000A0E7D">
              <w:rPr>
                <w:rFonts w:cs="BRH Malayalam Extra"/>
                <w:sz w:val="32"/>
                <w:szCs w:val="40"/>
              </w:rPr>
              <w:t>,</w:t>
            </w:r>
          </w:p>
          <w:p w14:paraId="592E0232" w14:textId="77777777" w:rsidR="00022D23" w:rsidRPr="000A0E7D" w:rsidRDefault="00022D23" w:rsidP="00734717">
            <w:pPr>
              <w:pStyle w:val="NoSpacing"/>
            </w:pPr>
          </w:p>
          <w:p w14:paraId="55171AD8" w14:textId="77777777" w:rsidR="002649C0" w:rsidRPr="000A0E7D" w:rsidRDefault="00022D23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p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Óxpx—¥dx–</w:t>
            </w:r>
          </w:p>
        </w:tc>
      </w:tr>
      <w:tr w:rsidR="002649C0" w:rsidRPr="000A0E7D" w14:paraId="600A7CBA" w14:textId="77777777" w:rsidTr="00235A53">
        <w:tc>
          <w:tcPr>
            <w:tcW w:w="3092" w:type="dxa"/>
          </w:tcPr>
          <w:p w14:paraId="75703BC1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1.34 Para 80</w:t>
            </w:r>
          </w:p>
        </w:tc>
        <w:tc>
          <w:tcPr>
            <w:tcW w:w="4738" w:type="dxa"/>
          </w:tcPr>
          <w:p w14:paraId="6DB1559E" w14:textId="77777777" w:rsidR="002649C0" w:rsidRPr="000A0E7D" w:rsidRDefault="00022D2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k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Òz¥dx– pyZ—¥Zx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k–qôy-¥k—rxI</w:t>
            </w:r>
          </w:p>
        </w:tc>
        <w:tc>
          <w:tcPr>
            <w:tcW w:w="5220" w:type="dxa"/>
          </w:tcPr>
          <w:p w14:paraId="472E8E00" w14:textId="77777777" w:rsidR="002649C0" w:rsidRPr="000A0E7D" w:rsidRDefault="00022D23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–k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Òz¥dx– pyZ—¥Zx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k–qôy-¥k—rxI</w:t>
            </w:r>
          </w:p>
        </w:tc>
      </w:tr>
      <w:tr w:rsidR="00DF16D6" w:rsidRPr="000A0E7D" w14:paraId="3E49D1B1" w14:textId="77777777" w:rsidTr="00235A53">
        <w:tc>
          <w:tcPr>
            <w:tcW w:w="3092" w:type="dxa"/>
          </w:tcPr>
          <w:p w14:paraId="0D5FC689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35 Para 82</w:t>
            </w:r>
          </w:p>
        </w:tc>
        <w:tc>
          <w:tcPr>
            <w:tcW w:w="4738" w:type="dxa"/>
          </w:tcPr>
          <w:p w14:paraId="2E503CE1" w14:textId="77777777" w:rsidR="00DF16D6" w:rsidRPr="000A0E7D" w:rsidRDefault="00530B42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ªRyZI– hM—i¡–öM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</w:p>
        </w:tc>
        <w:tc>
          <w:tcPr>
            <w:tcW w:w="5220" w:type="dxa"/>
          </w:tcPr>
          <w:p w14:paraId="573C45AD" w14:textId="77777777" w:rsidR="00DF16D6" w:rsidRPr="000A0E7D" w:rsidRDefault="00530B42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–Z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ªRyZI– hM—i¡–öM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DF16D6" w:rsidRPr="000A0E7D" w14:paraId="6BC8FA6D" w14:textId="77777777" w:rsidTr="00235A53">
        <w:tc>
          <w:tcPr>
            <w:tcW w:w="3092" w:type="dxa"/>
          </w:tcPr>
          <w:p w14:paraId="30FE56F5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4738" w:type="dxa"/>
          </w:tcPr>
          <w:p w14:paraId="285ABECF" w14:textId="77777777" w:rsidR="00DF16D6" w:rsidRPr="000A0E7D" w:rsidRDefault="00FC487D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d—ª¥dx ¥b–põby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-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ð£¥YxZ¡</w:t>
            </w:r>
          </w:p>
        </w:tc>
        <w:tc>
          <w:tcPr>
            <w:tcW w:w="5220" w:type="dxa"/>
          </w:tcPr>
          <w:p w14:paraId="3C56E1D1" w14:textId="77777777" w:rsidR="00DF16D6" w:rsidRPr="000A0E7D" w:rsidRDefault="00FC487D" w:rsidP="00734717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e¡d—ª¥dx ¥b–põby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J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ð£¥YxZ¡</w:t>
            </w:r>
          </w:p>
          <w:p w14:paraId="6C21E7DD" w14:textId="77777777" w:rsidR="00FC487D" w:rsidRPr="000A0E7D" w:rsidRDefault="00FC487D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Latha" w:hAnsi="Latha" w:cs="Latha"/>
                <w:sz w:val="28"/>
                <w:szCs w:val="28"/>
                <w:lang w:bidi="ta-IN"/>
              </w:rPr>
              <w:t>(ie Visargam missed out)</w:t>
            </w:r>
          </w:p>
        </w:tc>
      </w:tr>
      <w:tr w:rsidR="00DF16D6" w:rsidRPr="000A0E7D" w14:paraId="68FC49E0" w14:textId="77777777" w:rsidTr="005E13E8">
        <w:trPr>
          <w:cantSplit/>
        </w:trPr>
        <w:tc>
          <w:tcPr>
            <w:tcW w:w="3092" w:type="dxa"/>
          </w:tcPr>
          <w:p w14:paraId="183C0C3B" w14:textId="77777777" w:rsidR="00DF16D6" w:rsidRPr="000A0E7D" w:rsidRDefault="005E13E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</w:rPr>
              <w:lastRenderedPageBreak/>
              <w:t>Section 1.36 Para 8/90</w:t>
            </w:r>
          </w:p>
        </w:tc>
        <w:tc>
          <w:tcPr>
            <w:tcW w:w="4738" w:type="dxa"/>
          </w:tcPr>
          <w:p w14:paraId="52ADE4CF" w14:textId="77777777" w:rsidR="00DF16D6" w:rsidRPr="000A0E7D" w:rsidRDefault="00AE3069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j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i¡¥møx–K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 ey–ZkJ— ±y–jÇy—</w:t>
            </w:r>
          </w:p>
        </w:tc>
        <w:tc>
          <w:tcPr>
            <w:tcW w:w="5220" w:type="dxa"/>
          </w:tcPr>
          <w:p w14:paraId="742FCDEF" w14:textId="77777777" w:rsidR="00DF16D6" w:rsidRPr="000A0E7D" w:rsidRDefault="00AE3069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j—„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0A0E7D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øx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I ey–ZkJ— ±y–jÇy</w:t>
            </w:r>
          </w:p>
        </w:tc>
      </w:tr>
      <w:tr w:rsidR="00DF16D6" w:rsidRPr="000A0E7D" w14:paraId="62DFF30A" w14:textId="77777777" w:rsidTr="00235A53">
        <w:tc>
          <w:tcPr>
            <w:tcW w:w="3092" w:type="dxa"/>
          </w:tcPr>
          <w:p w14:paraId="31AB008D" w14:textId="77777777" w:rsidR="00DF16D6" w:rsidRPr="000A0E7D" w:rsidRDefault="005C7612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cs="Arial"/>
                <w:bCs/>
                <w:sz w:val="28"/>
                <w:szCs w:val="28"/>
                <w:cs/>
                <w:lang w:bidi="ta-IN"/>
              </w:rPr>
              <w:t>Section</w:t>
            </w:r>
            <w:r w:rsidRPr="000A0E7D">
              <w:rPr>
                <w:rFonts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0A0E7D">
              <w:rPr>
                <w:rFonts w:cs="Latha"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4738" w:type="dxa"/>
          </w:tcPr>
          <w:p w14:paraId="0840E377" w14:textId="77777777" w:rsidR="005C7612" w:rsidRPr="000A0E7D" w:rsidRDefault="005C7612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-180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tpõ–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xt–</w:t>
            </w:r>
            <w:r w:rsidRPr="000A0E7D">
              <w:rPr>
                <w:rFonts w:ascii="BRH Devanagari Extra" w:hAnsi="BRH Devanagari Extra" w:cs="BRH Malayalam Extra"/>
                <w:bCs/>
                <w:i/>
                <w:iCs/>
                <w:sz w:val="40"/>
                <w:szCs w:val="40"/>
              </w:rPr>
              <w:t>ò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  sûy—ræ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</w:t>
            </w:r>
          </w:p>
          <w:p w14:paraId="3C62EF39" w14:textId="77777777" w:rsidR="00DF16D6" w:rsidRPr="000A0E7D" w:rsidRDefault="00DF16D6" w:rsidP="00734717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A8030E1" w14:textId="77777777" w:rsidR="00DF16D6" w:rsidRPr="000A0E7D" w:rsidRDefault="005C7612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green"/>
              </w:rPr>
              <w:t>t–põ–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pxt–</w:t>
            </w:r>
            <w:r w:rsidRPr="000A0E7D">
              <w:rPr>
                <w:rFonts w:ascii="BRH Devanagari Extra" w:hAnsi="BRH Devanagari Extra" w:cs="BRH Malayalam Extra"/>
                <w:bCs/>
                <w:i/>
                <w:iCs/>
                <w:sz w:val="40"/>
                <w:szCs w:val="40"/>
              </w:rPr>
              <w:t>ò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–  sûy—ræ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</w:p>
        </w:tc>
      </w:tr>
      <w:tr w:rsidR="00DF16D6" w:rsidRPr="000A0E7D" w14:paraId="5074EEF1" w14:textId="77777777" w:rsidTr="00235A53">
        <w:tc>
          <w:tcPr>
            <w:tcW w:w="3092" w:type="dxa"/>
          </w:tcPr>
          <w:p w14:paraId="447BB587" w14:textId="77777777" w:rsidR="00DF16D6" w:rsidRPr="000A0E7D" w:rsidRDefault="00CB538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Section 1.37 Para 129</w:t>
            </w:r>
          </w:p>
        </w:tc>
        <w:tc>
          <w:tcPr>
            <w:tcW w:w="4738" w:type="dxa"/>
          </w:tcPr>
          <w:p w14:paraId="58EFCF49" w14:textId="77777777" w:rsidR="00DF16D6" w:rsidRPr="000A0E7D" w:rsidRDefault="00CB538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¥sxi—sþû–sëõx </w:t>
            </w:r>
            <w:r w:rsidR="00A111DB"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k¡Y-sþ–izPõx˜</w:t>
            </w:r>
          </w:p>
        </w:tc>
        <w:tc>
          <w:tcPr>
            <w:tcW w:w="5220" w:type="dxa"/>
          </w:tcPr>
          <w:p w14:paraId="02F01C28" w14:textId="77777777" w:rsidR="00DF16D6" w:rsidRPr="000A0E7D" w:rsidRDefault="00A111DB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sxi—-sþû–sëõx 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  <w:t>p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—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-sþ–izPõx˜</w:t>
            </w:r>
          </w:p>
        </w:tc>
      </w:tr>
      <w:tr w:rsidR="00DF16D6" w:rsidRPr="000A0E7D" w14:paraId="05DC3FA2" w14:textId="77777777" w:rsidTr="00235A53">
        <w:tc>
          <w:tcPr>
            <w:tcW w:w="3092" w:type="dxa"/>
          </w:tcPr>
          <w:p w14:paraId="30FF672D" w14:textId="77777777" w:rsidR="00DF16D6" w:rsidRPr="000A0E7D" w:rsidRDefault="00D54408" w:rsidP="00734717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0A0E7D">
              <w:rPr>
                <w:bCs/>
                <w:sz w:val="28"/>
                <w:szCs w:val="28"/>
              </w:rPr>
              <w:t>Section 1.40 Para 5</w:t>
            </w:r>
          </w:p>
          <w:p w14:paraId="5125E8BC" w14:textId="77777777" w:rsidR="00D54408" w:rsidRPr="000A0E7D" w:rsidRDefault="00D54408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bCs/>
                <w:sz w:val="28"/>
                <w:szCs w:val="28"/>
              </w:rPr>
              <w:t>Punarvasu</w:t>
            </w:r>
          </w:p>
        </w:tc>
        <w:tc>
          <w:tcPr>
            <w:tcW w:w="4738" w:type="dxa"/>
          </w:tcPr>
          <w:p w14:paraId="365E67C3" w14:textId="77777777" w:rsidR="00DF16D6" w:rsidRPr="000A0E7D" w:rsidRDefault="00D54408" w:rsidP="00734717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A0E7D">
              <w:rPr>
                <w:bCs/>
                <w:sz w:val="32"/>
                <w:szCs w:val="32"/>
              </w:rPr>
              <w:t xml:space="preserve">Inadvertent deletion of </w:t>
            </w:r>
            <w:r w:rsidR="00147898" w:rsidRPr="000A0E7D">
              <w:rPr>
                <w:bCs/>
                <w:sz w:val="32"/>
                <w:szCs w:val="32"/>
              </w:rPr>
              <w:t>a</w:t>
            </w:r>
            <w:r w:rsidRPr="000A0E7D">
              <w:rPr>
                <w:bCs/>
                <w:sz w:val="32"/>
                <w:szCs w:val="32"/>
              </w:rPr>
              <w:t xml:space="preserve"> line</w:t>
            </w:r>
          </w:p>
        </w:tc>
        <w:tc>
          <w:tcPr>
            <w:tcW w:w="5220" w:type="dxa"/>
          </w:tcPr>
          <w:p w14:paraId="5EBF7A28" w14:textId="77777777" w:rsidR="00D54408" w:rsidRPr="000A0E7D" w:rsidRDefault="00D54408" w:rsidP="00734717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left="720" w:right="-180"/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</w:pPr>
            <w:r w:rsidRPr="000A0E7D">
              <w:rPr>
                <w:sz w:val="32"/>
                <w:szCs w:val="32"/>
              </w:rPr>
              <w:t xml:space="preserve">Add 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Aby—¤¤Zõ– sûxtx– e¡d—ªps¡hõxI | </w:t>
            </w:r>
          </w:p>
          <w:p w14:paraId="72BE33F5" w14:textId="77777777" w:rsidR="00DF16D6" w:rsidRPr="000A0E7D" w:rsidRDefault="00DF16D6" w:rsidP="0073471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6D81E69E" w14:textId="77777777" w:rsidR="002D08C5" w:rsidRPr="000A0E7D" w:rsidRDefault="00982265" w:rsidP="0073471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===========================</w:t>
      </w:r>
      <w:r w:rsidR="00C36C59" w:rsidRPr="000A0E7D">
        <w:rPr>
          <w:bCs/>
          <w:sz w:val="32"/>
          <w:szCs w:val="32"/>
          <w:u w:val="single"/>
        </w:rPr>
        <w:br w:type="page"/>
      </w:r>
      <w:r w:rsidR="00016314" w:rsidRPr="000A0E7D">
        <w:rPr>
          <w:b/>
          <w:bCs/>
          <w:sz w:val="32"/>
          <w:szCs w:val="32"/>
          <w:u w:val="single"/>
        </w:rPr>
        <w:lastRenderedPageBreak/>
        <w:t>Uda</w:t>
      </w:r>
      <w:r w:rsidR="009D1CB4" w:rsidRPr="000A0E7D">
        <w:rPr>
          <w:b/>
          <w:bCs/>
          <w:sz w:val="32"/>
          <w:szCs w:val="32"/>
          <w:u w:val="single"/>
        </w:rPr>
        <w:t>k</w:t>
      </w:r>
      <w:r w:rsidR="00016314" w:rsidRPr="000A0E7D">
        <w:rPr>
          <w:b/>
          <w:bCs/>
          <w:sz w:val="32"/>
          <w:szCs w:val="32"/>
          <w:u w:val="single"/>
        </w:rPr>
        <w:t xml:space="preserve">a Shanti </w:t>
      </w:r>
      <w:r w:rsidR="009D1CB4" w:rsidRPr="000A0E7D">
        <w:rPr>
          <w:b/>
          <w:bCs/>
          <w:sz w:val="32"/>
          <w:szCs w:val="32"/>
          <w:u w:val="single"/>
        </w:rPr>
        <w:t xml:space="preserve">Malayalam </w:t>
      </w:r>
      <w:r w:rsidR="00016314" w:rsidRPr="000A0E7D">
        <w:rPr>
          <w:b/>
          <w:bCs/>
          <w:sz w:val="32"/>
          <w:szCs w:val="32"/>
          <w:u w:val="single"/>
        </w:rPr>
        <w:t>Corrections –</w:t>
      </w:r>
      <w:r w:rsidR="004772C4">
        <w:rPr>
          <w:b/>
          <w:bCs/>
          <w:sz w:val="32"/>
          <w:szCs w:val="32"/>
          <w:u w:val="single"/>
        </w:rPr>
        <w:t xml:space="preserve"> </w:t>
      </w:r>
      <w:r w:rsidR="00016314" w:rsidRPr="000A0E7D">
        <w:rPr>
          <w:b/>
          <w:bCs/>
          <w:sz w:val="32"/>
          <w:szCs w:val="32"/>
          <w:u w:val="single"/>
        </w:rPr>
        <w:t>Observed till 3</w:t>
      </w:r>
      <w:r w:rsidR="00310D79" w:rsidRPr="000A0E7D">
        <w:rPr>
          <w:b/>
          <w:bCs/>
          <w:sz w:val="32"/>
          <w:szCs w:val="32"/>
          <w:u w:val="single"/>
        </w:rPr>
        <w:t>1st</w:t>
      </w:r>
      <w:r w:rsidR="00016314" w:rsidRPr="000A0E7D">
        <w:rPr>
          <w:b/>
          <w:bCs/>
          <w:sz w:val="32"/>
          <w:szCs w:val="32"/>
          <w:u w:val="single"/>
        </w:rPr>
        <w:t xml:space="preserve"> </w:t>
      </w:r>
      <w:r w:rsidR="00F9227B" w:rsidRPr="000A0E7D">
        <w:rPr>
          <w:b/>
          <w:bCs/>
          <w:sz w:val="32"/>
          <w:szCs w:val="32"/>
          <w:u w:val="single"/>
        </w:rPr>
        <w:t>May</w:t>
      </w:r>
      <w:r w:rsidR="00016314" w:rsidRPr="000A0E7D">
        <w:rPr>
          <w:b/>
          <w:bCs/>
          <w:sz w:val="32"/>
          <w:szCs w:val="32"/>
          <w:u w:val="single"/>
        </w:rPr>
        <w:t xml:space="preserve"> 201</w:t>
      </w:r>
      <w:r w:rsidR="00310D79" w:rsidRPr="000A0E7D">
        <w:rPr>
          <w:b/>
          <w:bCs/>
          <w:sz w:val="32"/>
          <w:szCs w:val="32"/>
          <w:u w:val="single"/>
        </w:rPr>
        <w:t>6</w:t>
      </w:r>
    </w:p>
    <w:p w14:paraId="2B792127" w14:textId="77777777" w:rsidR="00016314" w:rsidRPr="000A0E7D" w:rsidRDefault="0098321D" w:rsidP="00734717">
      <w:pPr>
        <w:spacing w:before="0"/>
        <w:jc w:val="center"/>
        <w:rPr>
          <w:bCs/>
        </w:rPr>
      </w:pPr>
      <w:r w:rsidRPr="000A0E7D">
        <w:rPr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A0E7D" w14:paraId="7948A756" w14:textId="77777777" w:rsidTr="00FA62DA">
        <w:tc>
          <w:tcPr>
            <w:tcW w:w="3092" w:type="dxa"/>
          </w:tcPr>
          <w:p w14:paraId="60F9A26B" w14:textId="77777777" w:rsidR="00D175C3" w:rsidRPr="000A0E7D" w:rsidRDefault="00D175C3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ection, Paragraph</w:t>
            </w:r>
          </w:p>
          <w:p w14:paraId="63D8C720" w14:textId="77777777" w:rsidR="00D175C3" w:rsidRPr="000A0E7D" w:rsidRDefault="00D175C3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5BF1D1" w14:textId="77777777" w:rsidR="00D175C3" w:rsidRPr="000A0E7D" w:rsidRDefault="00D175C3" w:rsidP="007347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589492" w14:textId="77777777" w:rsidR="00D175C3" w:rsidRPr="000A0E7D" w:rsidRDefault="00D175C3" w:rsidP="007347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A0E7D" w14:paraId="210C509D" w14:textId="77777777" w:rsidTr="00FA62DA">
        <w:tc>
          <w:tcPr>
            <w:tcW w:w="3092" w:type="dxa"/>
          </w:tcPr>
          <w:p w14:paraId="734889A5" w14:textId="77777777" w:rsidR="00D175C3" w:rsidRPr="000A0E7D" w:rsidRDefault="00D175C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 xml:space="preserve">1.1 Line 1 and </w:t>
            </w:r>
            <w:r w:rsidR="00302FC2" w:rsidRPr="000A0E7D">
              <w:rPr>
                <w:sz w:val="32"/>
                <w:szCs w:val="32"/>
              </w:rPr>
              <w:br/>
            </w:r>
            <w:r w:rsidRPr="000A0E7D">
              <w:rPr>
                <w:sz w:val="32"/>
                <w:szCs w:val="32"/>
              </w:rPr>
              <w:t>Line</w:t>
            </w:r>
            <w:r w:rsidR="00302FC2" w:rsidRPr="000A0E7D">
              <w:rPr>
                <w:sz w:val="32"/>
                <w:szCs w:val="32"/>
              </w:rPr>
              <w:t xml:space="preserve"> </w:t>
            </w:r>
            <w:r w:rsidRPr="000A0E7D">
              <w:rPr>
                <w:sz w:val="32"/>
                <w:szCs w:val="32"/>
              </w:rPr>
              <w:t>3</w:t>
            </w:r>
          </w:p>
        </w:tc>
        <w:tc>
          <w:tcPr>
            <w:tcW w:w="4738" w:type="dxa"/>
          </w:tcPr>
          <w:p w14:paraId="40D58570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I h¢J Za§s—py––Z¡ª p¥k˜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õI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A6CF553" w14:textId="77777777" w:rsidR="00D175C3" w:rsidRPr="000A0E7D" w:rsidRDefault="00F9227B" w:rsidP="00982265">
            <w:pPr>
              <w:spacing w:before="0" w:line="240" w:lineRule="auto"/>
              <w:rPr>
                <w:sz w:val="32"/>
                <w:szCs w:val="32"/>
              </w:rPr>
            </w:pPr>
            <w:r w:rsidRPr="00982265">
              <w:rPr>
                <w:rFonts w:ascii="BRH Malayalam Extra" w:hAnsi="BRH Malayalam Extra" w:cs="BRH Malayalam Extra"/>
                <w:sz w:val="36"/>
                <w:szCs w:val="40"/>
              </w:rPr>
              <w:t>HxI h¢J Za§s—py––Z¡ª p¥k˜</w:t>
            </w:r>
            <w:r w:rsidRPr="0098226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YõI</w:t>
            </w:r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</w:t>
            </w:r>
            <w:r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|</w:t>
            </w:r>
            <w:r w:rsidR="00982265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</w:t>
            </w:r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>(no lower swaram</w:t>
            </w:r>
            <w:r w:rsidR="001A30E8" w:rsidRPr="00982265">
              <w:rPr>
                <w:rFonts w:ascii="BRH Tamil Tab Extra" w:hAnsi="BRH Tamil Tab Extra" w:cs="BRH Tamil Tab Extra"/>
                <w:sz w:val="32"/>
                <w:szCs w:val="32"/>
              </w:rPr>
              <w:t xml:space="preserve"> at end of Ruk</w:t>
            </w:r>
            <w:r w:rsidR="00D175C3" w:rsidRPr="00982265">
              <w:rPr>
                <w:rFonts w:ascii="BRH Tamil Tab Extra" w:hAnsi="BRH Tamil Tab Extra" w:cs="BRH Tamil Tab Extra"/>
                <w:sz w:val="32"/>
                <w:szCs w:val="32"/>
              </w:rPr>
              <w:t>)</w:t>
            </w:r>
          </w:p>
        </w:tc>
      </w:tr>
      <w:tr w:rsidR="00D175C3" w:rsidRPr="000A0E7D" w14:paraId="2D68D2BE" w14:textId="77777777" w:rsidTr="00FA62DA">
        <w:tc>
          <w:tcPr>
            <w:tcW w:w="3092" w:type="dxa"/>
          </w:tcPr>
          <w:p w14:paraId="707D5A3E" w14:textId="77777777" w:rsidR="00D175C3" w:rsidRPr="000A0E7D" w:rsidRDefault="00EC391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13FBFA1B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è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¡p—J Za§s—py–Z¡ª p¥k˜Yõ–I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|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br/>
              <w:t>hª¥Mx— ¥b–psõ— czity |</w:t>
            </w:r>
          </w:p>
        </w:tc>
        <w:tc>
          <w:tcPr>
            <w:tcW w:w="5220" w:type="dxa"/>
          </w:tcPr>
          <w:p w14:paraId="44B6A1C5" w14:textId="77777777" w:rsidR="00D175C3" w:rsidRPr="000A0E7D" w:rsidRDefault="00F9227B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è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¡p—J Za§s—py–Z¡ª p¥k˜Y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–I hª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Mx— ¥b–psõ— czity |</w:t>
            </w:r>
            <w:r w:rsidR="00EA2606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0A0E7D">
              <w:rPr>
                <w:rFonts w:ascii="BRH Tamil Tab Extra" w:hAnsi="BRH Tamil Tab Extra" w:cs="BRH Tamil Tab Extra"/>
                <w:bCs/>
                <w:sz w:val="40"/>
                <w:szCs w:val="32"/>
              </w:rPr>
              <w:t>(no separator)</w:t>
            </w:r>
          </w:p>
        </w:tc>
      </w:tr>
      <w:tr w:rsidR="00D175C3" w:rsidRPr="000A0E7D" w14:paraId="0D919102" w14:textId="77777777" w:rsidTr="00FA62DA">
        <w:tc>
          <w:tcPr>
            <w:tcW w:w="3092" w:type="dxa"/>
          </w:tcPr>
          <w:p w14:paraId="29698423" w14:textId="77777777" w:rsidR="00D175C3" w:rsidRPr="000A0E7D" w:rsidRDefault="000A50B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4FFF06A2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¡i–ZyI ¥Nxrõ–ªpxL§- 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§s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</w:p>
        </w:tc>
        <w:tc>
          <w:tcPr>
            <w:tcW w:w="5220" w:type="dxa"/>
          </w:tcPr>
          <w:p w14:paraId="05AE5F7A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–ZyI ¥Nxrõ–ªpxL§-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¥Ç</w:t>
            </w:r>
            <w:r w:rsidR="000A50B5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="007718BB" w:rsidRPr="000A0E7D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yellow"/>
              </w:rPr>
              <w:t>x</w:t>
            </w:r>
            <w:r w:rsidR="000A50B5" w:rsidRPr="000A0E7D">
              <w:rPr>
                <w:rFonts w:ascii="BRH Tamil Tab Extra" w:hAnsi="BRH Tamil Tab Extra" w:cs="BRH Tamil Tab Extra"/>
                <w:sz w:val="40"/>
                <w:szCs w:val="32"/>
              </w:rPr>
              <w:t>¢ not required)</w:t>
            </w:r>
          </w:p>
        </w:tc>
      </w:tr>
      <w:tr w:rsidR="00D175C3" w:rsidRPr="000A0E7D" w14:paraId="684D55E9" w14:textId="77777777" w:rsidTr="00FA62DA">
        <w:tc>
          <w:tcPr>
            <w:tcW w:w="3092" w:type="dxa"/>
          </w:tcPr>
          <w:p w14:paraId="2474AA5B" w14:textId="77777777" w:rsidR="00D175C3" w:rsidRPr="000A0E7D" w:rsidRDefault="00D5296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2AB83A7A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x–tõ—sôx© 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£–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x dy–¥bx</w:t>
            </w:r>
          </w:p>
        </w:tc>
        <w:tc>
          <w:tcPr>
            <w:tcW w:w="5220" w:type="dxa"/>
          </w:tcPr>
          <w:p w14:paraId="78A836DB" w14:textId="77777777" w:rsidR="00D175C3" w:rsidRPr="000A0E7D" w:rsidRDefault="00EE45B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x–tõ—sôx© 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¡–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x dy–¥bx</w:t>
            </w:r>
            <w:r w:rsidR="00A90AA9" w:rsidRPr="000A0E7D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956FBF" w:rsidRPr="000A0E7D" w14:paraId="294023D1" w14:textId="77777777" w:rsidTr="00FA62DA">
        <w:tc>
          <w:tcPr>
            <w:tcW w:w="3092" w:type="dxa"/>
          </w:tcPr>
          <w:p w14:paraId="79E5AA47" w14:textId="77777777" w:rsidR="00956FBF" w:rsidRPr="000A0E7D" w:rsidRDefault="00FB1357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8 Para 17A(6A)</w:t>
            </w:r>
            <w:r w:rsidR="00BD068E" w:rsidRPr="000A0E7D">
              <w:rPr>
                <w:sz w:val="32"/>
                <w:szCs w:val="32"/>
              </w:rPr>
              <w:t xml:space="preserve"> mantras </w:t>
            </w:r>
            <w:r w:rsidR="00BD068E" w:rsidRPr="000A0E7D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7AC24F70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„j¡–x„„j¡—rô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K¥k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iy– |</w:t>
            </w:r>
          </w:p>
        </w:tc>
        <w:tc>
          <w:tcPr>
            <w:tcW w:w="5220" w:type="dxa"/>
          </w:tcPr>
          <w:p w14:paraId="0B6E8064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„„j¡–x„„j¡—rô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K¥k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iy |</w:t>
            </w:r>
            <w:r w:rsidR="00BD068E" w:rsidRPr="000A0E7D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BD068E" w:rsidRPr="000A0E7D">
              <w:rPr>
                <w:rFonts w:ascii="BRH Tamil Tab Extra" w:hAnsi="BRH Tamil Tab Extra" w:cs="BRH Tamil Tab Extra"/>
                <w:sz w:val="36"/>
                <w:szCs w:val="32"/>
              </w:rPr>
              <w:t>|</w:t>
            </w:r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 xml:space="preserve"> (no lower swaram at end</w:t>
            </w:r>
            <w:r w:rsidRPr="000A0E7D">
              <w:rPr>
                <w:rFonts w:ascii="BRH Tamil Tab Extra" w:hAnsi="BRH Tamil Tab Extra" w:cs="BRH Tamil Tab Extra"/>
                <w:sz w:val="36"/>
                <w:szCs w:val="32"/>
              </w:rPr>
              <w:t>/ruk</w:t>
            </w:r>
            <w:r w:rsidR="00562CB3" w:rsidRPr="000A0E7D">
              <w:rPr>
                <w:rFonts w:ascii="BRH Tamil Tab Extra" w:hAnsi="BRH Tamil Tab Extra" w:cs="BRH Tamil Tab Extra"/>
                <w:sz w:val="36"/>
                <w:szCs w:val="32"/>
              </w:rPr>
              <w:t>)</w:t>
            </w:r>
          </w:p>
        </w:tc>
      </w:tr>
      <w:tr w:rsidR="00956FBF" w:rsidRPr="000A0E7D" w14:paraId="2D309CD7" w14:textId="77777777" w:rsidTr="00FA62DA">
        <w:tc>
          <w:tcPr>
            <w:tcW w:w="3092" w:type="dxa"/>
          </w:tcPr>
          <w:p w14:paraId="1CAAD834" w14:textId="77777777" w:rsidR="00956FBF" w:rsidRPr="000A0E7D" w:rsidRDefault="00F63A4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 xml:space="preserve">1.11 </w:t>
            </w:r>
            <w:r w:rsidR="004B211E" w:rsidRPr="000A0E7D">
              <w:rPr>
                <w:sz w:val="32"/>
                <w:szCs w:val="32"/>
              </w:rPr>
              <w:t>Heading</w:t>
            </w:r>
          </w:p>
        </w:tc>
        <w:tc>
          <w:tcPr>
            <w:tcW w:w="4738" w:type="dxa"/>
          </w:tcPr>
          <w:p w14:paraId="6134FD1C" w14:textId="77777777" w:rsidR="00956FBF" w:rsidRPr="000A0E7D" w:rsidRDefault="00FF3ABD" w:rsidP="007347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hõi§</w:t>
            </w:r>
            <w:r w:rsidRPr="000A0E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  <w:tc>
          <w:tcPr>
            <w:tcW w:w="5220" w:type="dxa"/>
          </w:tcPr>
          <w:p w14:paraId="48DEFA2E" w14:textId="77777777" w:rsidR="00956FBF" w:rsidRPr="000A0E7D" w:rsidRDefault="00E83355" w:rsidP="00734717">
            <w:pPr>
              <w:spacing w:before="0" w:line="240" w:lineRule="auto"/>
              <w:rPr>
                <w:rFonts w:ascii="BRH Malayalam Extra" w:hAnsi="BRH Malayalam Extra" w:cs="BRH Tamil Tab Extra"/>
                <w:sz w:val="40"/>
                <w:szCs w:val="40"/>
              </w:rPr>
            </w:pPr>
            <w:r w:rsidRPr="000A0E7D">
              <w:rPr>
                <w:rFonts w:ascii="BRH Malayalam Extra" w:hAnsi="BRH Malayalam Extra"/>
                <w:sz w:val="40"/>
                <w:szCs w:val="40"/>
              </w:rPr>
              <w:t>(</w:t>
            </w:r>
            <w:r w:rsidRPr="000A0E7D">
              <w:rPr>
                <w:rFonts w:ascii="BRH Malayalam Extra" w:hAnsi="BRH Malayalam Extra"/>
                <w:sz w:val="40"/>
                <w:szCs w:val="40"/>
                <w:highlight w:val="green"/>
              </w:rPr>
              <w:t>BeõI</w:t>
            </w:r>
            <w:r w:rsidRPr="000A0E7D">
              <w:rPr>
                <w:rFonts w:ascii="BRH Malayalam Extra" w:hAnsi="BRH Malayalam Extra"/>
                <w:sz w:val="40"/>
                <w:szCs w:val="40"/>
              </w:rPr>
              <w:t>)</w:t>
            </w:r>
          </w:p>
        </w:tc>
      </w:tr>
      <w:tr w:rsidR="00956FBF" w:rsidRPr="000A0E7D" w14:paraId="4BD23032" w14:textId="77777777" w:rsidTr="00FA62DA">
        <w:tc>
          <w:tcPr>
            <w:tcW w:w="3092" w:type="dxa"/>
          </w:tcPr>
          <w:p w14:paraId="3CFDADB0" w14:textId="77777777" w:rsidR="00956FBF" w:rsidRPr="000A0E7D" w:rsidRDefault="003D4DA3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2 Para20(9)</w:t>
            </w:r>
            <w:r w:rsidR="00603AC0" w:rsidRPr="000A0E7D">
              <w:rPr>
                <w:sz w:val="32"/>
                <w:szCs w:val="32"/>
              </w:rPr>
              <w:t xml:space="preserve"> towards the end</w:t>
            </w:r>
            <w:r w:rsidR="004B211E" w:rsidRPr="000A0E7D">
              <w:rPr>
                <w:sz w:val="32"/>
                <w:szCs w:val="32"/>
              </w:rPr>
              <w:t xml:space="preserve"> of para 1</w:t>
            </w:r>
            <w:r w:rsidR="00F54865" w:rsidRPr="000A0E7D">
              <w:rPr>
                <w:sz w:val="32"/>
                <w:szCs w:val="32"/>
              </w:rPr>
              <w:t xml:space="preserve"> and same words in 1.13</w:t>
            </w:r>
          </w:p>
        </w:tc>
        <w:tc>
          <w:tcPr>
            <w:tcW w:w="4738" w:type="dxa"/>
          </w:tcPr>
          <w:p w14:paraId="6AFCFAA6" w14:textId="77777777" w:rsidR="00E83355" w:rsidRPr="000A0E7D" w:rsidRDefault="00E83355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–kzYx</w:t>
            </w:r>
            <w:r w:rsidR="00F2201C" w:rsidRPr="000A0E7D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óè</w:t>
            </w:r>
            <w:r w:rsidR="00F2201C"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—</w:t>
            </w:r>
          </w:p>
          <w:p w14:paraId="0628979D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–sëyI</w:t>
            </w:r>
          </w:p>
        </w:tc>
        <w:tc>
          <w:tcPr>
            <w:tcW w:w="5220" w:type="dxa"/>
          </w:tcPr>
          <w:p w14:paraId="5E4D0553" w14:textId="77777777" w:rsidR="00956FBF" w:rsidRPr="000A0E7D" w:rsidRDefault="00E83355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a§s–kzYx</w:t>
            </w:r>
            <w:r w:rsidRPr="000A0E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è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û–sëyI</w:t>
            </w:r>
          </w:p>
        </w:tc>
      </w:tr>
      <w:tr w:rsidR="00F54865" w:rsidRPr="000A0E7D" w14:paraId="3572E0A7" w14:textId="77777777" w:rsidTr="00FA62DA">
        <w:tc>
          <w:tcPr>
            <w:tcW w:w="3092" w:type="dxa"/>
          </w:tcPr>
          <w:p w14:paraId="598FCF58" w14:textId="77777777" w:rsidR="00F54865" w:rsidRPr="000A0E7D" w:rsidRDefault="00F5486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6 first three –</w:t>
            </w:r>
          </w:p>
          <w:p w14:paraId="7D12535C" w14:textId="77777777" w:rsidR="00F54865" w:rsidRPr="000A0E7D" w:rsidRDefault="00F54865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end of statements</w:t>
            </w:r>
          </w:p>
        </w:tc>
        <w:tc>
          <w:tcPr>
            <w:tcW w:w="4738" w:type="dxa"/>
          </w:tcPr>
          <w:p w14:paraId="4314DBF2" w14:textId="77777777" w:rsidR="00F54865" w:rsidRPr="000A0E7D" w:rsidRDefault="00FB2195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ZI </w:t>
            </w:r>
            <w:r w:rsidRPr="000A0E7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px– RI¥h— bc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xiy–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12469F92" w14:textId="77777777" w:rsidR="00207940" w:rsidRPr="000A0E7D" w:rsidRDefault="00FB2195" w:rsidP="00734717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ZI </w:t>
            </w:r>
            <w:r w:rsidRPr="000A0E7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px– RI¥h— bc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iy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||</w:t>
            </w:r>
            <w:r w:rsidR="00F54865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  <w:r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="00F54865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>(</w:t>
            </w:r>
            <w:r w:rsidR="00F54865" w:rsidRPr="000A0E7D">
              <w:rPr>
                <w:rFonts w:cs="Arial"/>
                <w:bCs/>
                <w:color w:val="000000"/>
                <w:sz w:val="28"/>
                <w:szCs w:val="28"/>
              </w:rPr>
              <w:t xml:space="preserve">no lower swaram at the end) </w:t>
            </w:r>
          </w:p>
          <w:p w14:paraId="3A64508C" w14:textId="77777777" w:rsidR="00F54865" w:rsidRPr="000A0E7D" w:rsidRDefault="00F54865" w:rsidP="00734717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A0E7D">
              <w:rPr>
                <w:rFonts w:cs="Arial"/>
                <w:bCs/>
                <w:color w:val="000000"/>
                <w:sz w:val="28"/>
                <w:szCs w:val="28"/>
                <w:highlight w:val="yellow"/>
              </w:rPr>
              <w:t>three places</w:t>
            </w:r>
          </w:p>
        </w:tc>
      </w:tr>
      <w:tr w:rsidR="00DB53DA" w:rsidRPr="000A0E7D" w14:paraId="4F179C0F" w14:textId="77777777" w:rsidTr="00FA62DA">
        <w:tc>
          <w:tcPr>
            <w:tcW w:w="3092" w:type="dxa"/>
          </w:tcPr>
          <w:p w14:paraId="13213FB0" w14:textId="77777777" w:rsidR="00DB53DA" w:rsidRPr="000A0E7D" w:rsidRDefault="00DB53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16 fourth ruk</w:t>
            </w:r>
          </w:p>
        </w:tc>
        <w:tc>
          <w:tcPr>
            <w:tcW w:w="4738" w:type="dxa"/>
          </w:tcPr>
          <w:p w14:paraId="7D94EE51" w14:textId="77777777" w:rsidR="00DB53DA" w:rsidRPr="000A0E7D" w:rsidRDefault="00207940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Zyª pxZ–J öe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¥t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–¥së¥hõx–</w:t>
            </w:r>
          </w:p>
        </w:tc>
        <w:tc>
          <w:tcPr>
            <w:tcW w:w="5220" w:type="dxa"/>
          </w:tcPr>
          <w:p w14:paraId="5587A025" w14:textId="77777777" w:rsidR="00DB53DA" w:rsidRPr="000A0E7D" w:rsidRDefault="00207940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¥t–Zyª pxZ–J öe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¥t—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Zy–¥së¥hõx–</w:t>
            </w:r>
          </w:p>
        </w:tc>
      </w:tr>
      <w:tr w:rsidR="00956FBF" w:rsidRPr="000A0E7D" w14:paraId="1527D6A8" w14:textId="77777777" w:rsidTr="00982265">
        <w:trPr>
          <w:trHeight w:val="1168"/>
        </w:trPr>
        <w:tc>
          <w:tcPr>
            <w:tcW w:w="3092" w:type="dxa"/>
          </w:tcPr>
          <w:p w14:paraId="57CAC583" w14:textId="77777777" w:rsidR="00956FBF" w:rsidRPr="000A0E7D" w:rsidRDefault="00486106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1908192B" w14:textId="77777777" w:rsidR="00956FBF" w:rsidRPr="000A0E7D" w:rsidRDefault="00454154" w:rsidP="00982265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950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bypx– 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sx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y–rJ ex—Z¡– d°˜I |</w:t>
            </w:r>
          </w:p>
        </w:tc>
        <w:tc>
          <w:tcPr>
            <w:tcW w:w="5220" w:type="dxa"/>
          </w:tcPr>
          <w:p w14:paraId="66BA53A5" w14:textId="77777777" w:rsidR="00956FBF" w:rsidRPr="000A0E7D" w:rsidRDefault="00454154" w:rsidP="00982265">
            <w:pPr>
              <w:widowControl w:val="0"/>
              <w:autoSpaceDE w:val="0"/>
              <w:autoSpaceDN w:val="0"/>
              <w:adjustRightInd w:val="0"/>
              <w:spacing w:before="0" w:line="24" w:lineRule="atLeast"/>
              <w:ind w:right="950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bypx– 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s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ky–rJ ex—Z¡– d°˜I | </w:t>
            </w:r>
            <w:r w:rsidR="00982265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t xml:space="preserve"> </w:t>
            </w:r>
          </w:p>
        </w:tc>
      </w:tr>
      <w:tr w:rsidR="00DB53DA" w:rsidRPr="000A0E7D" w14:paraId="10D7F95C" w14:textId="77777777" w:rsidTr="00FA62DA">
        <w:tc>
          <w:tcPr>
            <w:tcW w:w="3092" w:type="dxa"/>
          </w:tcPr>
          <w:p w14:paraId="3462AC38" w14:textId="77777777" w:rsidR="00DB53DA" w:rsidRPr="000A0E7D" w:rsidRDefault="00DB53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1 Brahma Suktam Para 70</w:t>
            </w:r>
          </w:p>
        </w:tc>
        <w:tc>
          <w:tcPr>
            <w:tcW w:w="4738" w:type="dxa"/>
          </w:tcPr>
          <w:p w14:paraId="4875BB3B" w14:textId="77777777" w:rsidR="00383559" w:rsidRPr="000A0E7D" w:rsidRDefault="00454154" w:rsidP="007347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— ¥b–pxd—Rd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–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>ögÖ—YJ ±–öZI dyªiy—</w:t>
            </w:r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–</w:t>
            </w:r>
            <w:r w:rsidR="00FB63B4"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79CACEF" w14:textId="77777777" w:rsidR="00454154" w:rsidRPr="000A0E7D" w:rsidRDefault="00454154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— ¥b–pxd—Rd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Z§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0A33940" w14:textId="77777777" w:rsidR="00383559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ögÖ—YJ ±–öZI dyªiy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I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383559" w:rsidRPr="000A0E7D"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  <w:br/>
            </w:r>
            <w:r w:rsidR="00383559" w:rsidRPr="000A0E7D">
              <w:rPr>
                <w:rFonts w:cs="Arial"/>
                <w:bCs/>
                <w:color w:val="000000"/>
                <w:sz w:val="28"/>
                <w:szCs w:val="28"/>
              </w:rPr>
              <w:t>(no lower swaram at end of ruk)</w:t>
            </w:r>
          </w:p>
        </w:tc>
      </w:tr>
      <w:tr w:rsidR="0028233D" w:rsidRPr="000A0E7D" w14:paraId="789F7777" w14:textId="77777777" w:rsidTr="003333CE">
        <w:trPr>
          <w:trHeight w:val="1573"/>
        </w:trPr>
        <w:tc>
          <w:tcPr>
            <w:tcW w:w="3092" w:type="dxa"/>
          </w:tcPr>
          <w:p w14:paraId="4885FF3C" w14:textId="77777777" w:rsidR="0028233D" w:rsidRPr="000A0E7D" w:rsidRDefault="0028233D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>1.35 Para 84 first line</w:t>
            </w:r>
          </w:p>
        </w:tc>
        <w:tc>
          <w:tcPr>
            <w:tcW w:w="4738" w:type="dxa"/>
          </w:tcPr>
          <w:p w14:paraId="579D8AB5" w14:textId="77777777" w:rsidR="0028233D" w:rsidRPr="000A0E7D" w:rsidRDefault="00FB63B4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Çûx— hM– sªp– C¥¸x—tp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–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1DF251C" w14:textId="77777777" w:rsidR="0028233D" w:rsidRPr="000A0E7D" w:rsidRDefault="00FB63B4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ZÇûx— hM– sªp– C¥¸x—tp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13921" w:rsidRPr="000A0E7D" w14:paraId="764B8DB4" w14:textId="77777777" w:rsidTr="00FA62DA">
        <w:trPr>
          <w:cantSplit/>
        </w:trPr>
        <w:tc>
          <w:tcPr>
            <w:tcW w:w="3092" w:type="dxa"/>
          </w:tcPr>
          <w:p w14:paraId="18B6F756" w14:textId="77777777" w:rsidR="00FA62DA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6 Nakshatra Suktam para 102 last line (star 23)</w:t>
            </w:r>
            <w:r w:rsidR="00FA62DA" w:rsidRPr="000A0E7D">
              <w:rPr>
                <w:sz w:val="32"/>
                <w:szCs w:val="32"/>
              </w:rPr>
              <w:t xml:space="preserve"> &amp; also 23 under Nakshatra Japa mantra</w:t>
            </w:r>
          </w:p>
        </w:tc>
        <w:tc>
          <w:tcPr>
            <w:tcW w:w="4738" w:type="dxa"/>
          </w:tcPr>
          <w:p w14:paraId="3E3B4F52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–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a§s–kzY—-i–i£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ò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û–sëy |</w:t>
            </w:r>
          </w:p>
        </w:tc>
        <w:tc>
          <w:tcPr>
            <w:tcW w:w="5220" w:type="dxa"/>
          </w:tcPr>
          <w:p w14:paraId="045ED5A8" w14:textId="77777777" w:rsidR="00FB63B4" w:rsidRPr="000A0E7D" w:rsidRDefault="00FB63B4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I–p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–a§s–kzY—-i–i£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ò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53751D7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sû–sëy |</w:t>
            </w:r>
          </w:p>
        </w:tc>
      </w:tr>
      <w:tr w:rsidR="00013921" w:rsidRPr="000A0E7D" w14:paraId="235675DA" w14:textId="77777777" w:rsidTr="003333CE">
        <w:trPr>
          <w:trHeight w:val="1457"/>
        </w:trPr>
        <w:tc>
          <w:tcPr>
            <w:tcW w:w="3092" w:type="dxa"/>
          </w:tcPr>
          <w:p w14:paraId="4B88221C" w14:textId="77777777" w:rsidR="00013921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Star 25 para 25/104</w:t>
            </w:r>
          </w:p>
        </w:tc>
        <w:tc>
          <w:tcPr>
            <w:tcW w:w="4738" w:type="dxa"/>
          </w:tcPr>
          <w:p w14:paraId="40915F6B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öex–rç–e–bx¥sx– Ad¡—jÇy– s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¥p</w:t>
            </w:r>
          </w:p>
        </w:tc>
        <w:tc>
          <w:tcPr>
            <w:tcW w:w="5220" w:type="dxa"/>
          </w:tcPr>
          <w:p w14:paraId="24065E25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¥öex–rç–e–bx¥sx– Ad¡—jÇy– s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¥p˜</w:t>
            </w:r>
          </w:p>
        </w:tc>
      </w:tr>
      <w:tr w:rsidR="00013921" w:rsidRPr="000A0E7D" w14:paraId="2BAA761B" w14:textId="77777777" w:rsidTr="00FA62DA">
        <w:tc>
          <w:tcPr>
            <w:tcW w:w="3092" w:type="dxa"/>
          </w:tcPr>
          <w:p w14:paraId="46F3FFD1" w14:textId="77777777" w:rsidR="00013921" w:rsidRPr="000A0E7D" w:rsidRDefault="0001392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36 Aditi</w:t>
            </w:r>
          </w:p>
        </w:tc>
        <w:tc>
          <w:tcPr>
            <w:tcW w:w="4738" w:type="dxa"/>
          </w:tcPr>
          <w:p w14:paraId="19A9C3AE" w14:textId="77777777" w:rsidR="00D93E89" w:rsidRPr="000A0E7D" w:rsidRDefault="00FB63B4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Zyªd Dk¡rõ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Z¡ </w:t>
            </w:r>
            <w:r w:rsidR="00D93E89"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  <w:highlight w:val="yellow"/>
              </w:rPr>
              <w:t>|</w:t>
            </w:r>
          </w:p>
          <w:p w14:paraId="20C49A04" w14:textId="77777777" w:rsidR="00013921" w:rsidRPr="000A0E7D" w:rsidRDefault="00FB63B4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i–tzi¢–r¡ ix–Zk˜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315560F3" w14:textId="77777777" w:rsidR="00D93E89" w:rsidRPr="000A0E7D" w:rsidRDefault="00D93E89" w:rsidP="00734717">
            <w:pPr>
              <w:spacing w:before="0" w:line="240" w:lineRule="auto"/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Aby—Zyªd Dk¡rõ</w:t>
            </w:r>
            <w:r w:rsidRPr="000A0E7D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–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Z¡ </w:t>
            </w:r>
          </w:p>
          <w:p w14:paraId="3375076C" w14:textId="77777777" w:rsidR="00013921" w:rsidRPr="000A0E7D" w:rsidRDefault="00D93E89" w:rsidP="007347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>i–tzi¢–r¡ ix–Zk˜</w:t>
            </w:r>
            <w:r w:rsidRPr="000A0E7D">
              <w:rPr>
                <w:rFonts w:ascii="BRH Malayalam Extra" w:hAnsi="BRH Malayalam Extra" w:cs="BRH Malayalam Extra"/>
                <w:i/>
                <w:iCs/>
                <w:sz w:val="40"/>
                <w:szCs w:val="40"/>
              </w:rPr>
              <w:t>I</w:t>
            </w:r>
            <w:r w:rsidRPr="000A0E7D">
              <w:rPr>
                <w:rFonts w:ascii="BRH Malayalam Extra" w:hAnsi="BRH Malayalam Extra" w:cs="BRH Malayalam Extra"/>
                <w:bCs/>
                <w:i/>
                <w:iCs/>
                <w:sz w:val="40"/>
                <w:szCs w:val="40"/>
              </w:rPr>
              <w:t xml:space="preserve"> ||</w:t>
            </w:r>
            <w:r w:rsidR="00013921" w:rsidRPr="000A0E7D"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  <w:br/>
            </w:r>
            <w:r w:rsidR="00013921" w:rsidRPr="000A0E7D">
              <w:rPr>
                <w:rFonts w:cs="Arial"/>
                <w:bCs/>
                <w:i/>
                <w:iCs/>
                <w:color w:val="000000"/>
                <w:sz w:val="28"/>
                <w:szCs w:val="28"/>
              </w:rPr>
              <w:t>(no separator)</w:t>
            </w:r>
          </w:p>
        </w:tc>
      </w:tr>
      <w:tr w:rsidR="00FA62DA" w:rsidRPr="000A0E7D" w14:paraId="60BA539C" w14:textId="77777777" w:rsidTr="003333CE">
        <w:trPr>
          <w:trHeight w:val="1125"/>
        </w:trPr>
        <w:tc>
          <w:tcPr>
            <w:tcW w:w="3092" w:type="dxa"/>
          </w:tcPr>
          <w:p w14:paraId="4581A24E" w14:textId="77777777" w:rsidR="00FA62DA" w:rsidRPr="000A0E7D" w:rsidRDefault="00FA62DA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8 Varuna Suktam line 4</w:t>
            </w:r>
          </w:p>
        </w:tc>
        <w:tc>
          <w:tcPr>
            <w:tcW w:w="4738" w:type="dxa"/>
          </w:tcPr>
          <w:p w14:paraId="193C6287" w14:textId="77777777" w:rsidR="00FA62DA" w:rsidRPr="000A0E7D" w:rsidRDefault="00C074FE" w:rsidP="007347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þz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–b§ pyqûx– h¡p—dxdy</w:t>
            </w:r>
            <w:r w:rsidR="00FA62DA" w:rsidRPr="000A0E7D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ý</w:t>
            </w:r>
          </w:p>
        </w:tc>
        <w:tc>
          <w:tcPr>
            <w:tcW w:w="5220" w:type="dxa"/>
          </w:tcPr>
          <w:p w14:paraId="3C9CA6DD" w14:textId="77777777" w:rsidR="00FA62DA" w:rsidRPr="000A0E7D" w:rsidRDefault="00C074FE" w:rsidP="00734717">
            <w:pPr>
              <w:spacing w:before="0" w:line="240" w:lineRule="auto"/>
              <w:rPr>
                <w:rFonts w:ascii="BRH Devanagari Extra" w:hAnsi="BRH Devanagari Extra" w:cs="BRH Devanagari Extra"/>
                <w:bCs/>
                <w:i/>
                <w:iCs/>
                <w:color w:val="000000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sz—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b–b§ pyqûx– h¡p—dxdy</w:t>
            </w:r>
          </w:p>
        </w:tc>
      </w:tr>
      <w:tr w:rsidR="0028233D" w:rsidRPr="000A0E7D" w14:paraId="07B5DD3F" w14:textId="77777777" w:rsidTr="0025702A">
        <w:trPr>
          <w:trHeight w:val="983"/>
        </w:trPr>
        <w:tc>
          <w:tcPr>
            <w:tcW w:w="3092" w:type="dxa"/>
          </w:tcPr>
          <w:p w14:paraId="67267404" w14:textId="77777777" w:rsidR="0028233D" w:rsidRPr="000A0E7D" w:rsidRDefault="00322A3D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493DB051" w14:textId="77777777" w:rsidR="0028233D" w:rsidRPr="000A0E7D" w:rsidRDefault="003038D1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k–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–ªeyª ic¢—b–KI</w:t>
            </w:r>
          </w:p>
        </w:tc>
        <w:tc>
          <w:tcPr>
            <w:tcW w:w="5220" w:type="dxa"/>
          </w:tcPr>
          <w:p w14:paraId="5EA1FEB9" w14:textId="77777777" w:rsidR="0028233D" w:rsidRPr="000A0E7D" w:rsidRDefault="003038D1" w:rsidP="007347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k</w:t>
            </w:r>
            <w:r w:rsidRPr="000A0E7D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s–ªeyª ic¢—b–KI</w:t>
            </w:r>
          </w:p>
        </w:tc>
      </w:tr>
      <w:tr w:rsidR="003038D1" w:rsidRPr="000A0E7D" w14:paraId="50CD7228" w14:textId="77777777" w:rsidTr="00D47E77">
        <w:tc>
          <w:tcPr>
            <w:tcW w:w="3092" w:type="dxa"/>
          </w:tcPr>
          <w:p w14:paraId="66F56BC9" w14:textId="77777777" w:rsidR="003038D1" w:rsidRPr="000A0E7D" w:rsidRDefault="003038D1" w:rsidP="00734717">
            <w:pPr>
              <w:spacing w:before="0" w:line="240" w:lineRule="auto"/>
              <w:rPr>
                <w:sz w:val="32"/>
                <w:szCs w:val="32"/>
              </w:rPr>
            </w:pPr>
            <w:r w:rsidRPr="000A0E7D">
              <w:rPr>
                <w:sz w:val="32"/>
                <w:szCs w:val="32"/>
              </w:rPr>
              <w:lastRenderedPageBreak/>
              <w:t>1.39 Pavamana Suktam Para 129 second last line</w:t>
            </w:r>
          </w:p>
        </w:tc>
        <w:tc>
          <w:tcPr>
            <w:tcW w:w="4738" w:type="dxa"/>
          </w:tcPr>
          <w:p w14:paraId="7034FD2C" w14:textId="77777777" w:rsidR="003038D1" w:rsidRPr="000A0E7D" w:rsidRDefault="003038D1" w:rsidP="0073471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j–¥ix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Rx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>˜ öei£–Yxhy—J</w:t>
            </w:r>
          </w:p>
        </w:tc>
        <w:tc>
          <w:tcPr>
            <w:tcW w:w="5220" w:type="dxa"/>
          </w:tcPr>
          <w:p w14:paraId="3BE16431" w14:textId="77777777" w:rsidR="003038D1" w:rsidRPr="000A0E7D" w:rsidRDefault="003038D1" w:rsidP="0073471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j–¥ix 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Rx˜</w:t>
            </w:r>
            <w:r w:rsidRPr="000A0E7D">
              <w:rPr>
                <w:rFonts w:ascii="BRH Malayalam Extra" w:hAnsi="BRH Malayalam Extra" w:cs="BRH Malayalam Extra"/>
                <w:sz w:val="40"/>
                <w:szCs w:val="40"/>
              </w:rPr>
              <w:t xml:space="preserve"> öei£–Yxhy—J</w:t>
            </w:r>
          </w:p>
        </w:tc>
      </w:tr>
    </w:tbl>
    <w:p w14:paraId="74A157DF" w14:textId="77777777" w:rsidR="00982265" w:rsidRDefault="00982265" w:rsidP="00982265">
      <w:pPr>
        <w:spacing w:before="0"/>
        <w:jc w:val="center"/>
        <w:rPr>
          <w:bCs/>
          <w:sz w:val="40"/>
          <w:szCs w:val="36"/>
        </w:rPr>
      </w:pPr>
    </w:p>
    <w:p w14:paraId="6CB50311" w14:textId="77777777" w:rsidR="00016314" w:rsidRPr="00982265" w:rsidRDefault="00982265" w:rsidP="00982265">
      <w:pPr>
        <w:spacing w:before="0"/>
        <w:jc w:val="center"/>
        <w:rPr>
          <w:bCs/>
          <w:sz w:val="40"/>
          <w:szCs w:val="36"/>
        </w:rPr>
      </w:pPr>
      <w:r w:rsidRPr="00982265">
        <w:rPr>
          <w:bCs/>
          <w:sz w:val="40"/>
          <w:szCs w:val="36"/>
        </w:rPr>
        <w:t>====================</w:t>
      </w:r>
    </w:p>
    <w:p w14:paraId="77438328" w14:textId="77777777" w:rsidR="00016314" w:rsidRPr="000A0E7D" w:rsidRDefault="00016314" w:rsidP="00734717">
      <w:pPr>
        <w:spacing w:before="0"/>
      </w:pPr>
    </w:p>
    <w:sectPr w:rsidR="00016314" w:rsidRPr="000A0E7D" w:rsidSect="00711E9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1AF9B" w14:textId="77777777" w:rsidR="009C5591" w:rsidRDefault="009C5591" w:rsidP="001C43F2">
      <w:pPr>
        <w:spacing w:before="0" w:line="240" w:lineRule="auto"/>
      </w:pPr>
      <w:r>
        <w:separator/>
      </w:r>
    </w:p>
  </w:endnote>
  <w:endnote w:type="continuationSeparator" w:id="0">
    <w:p w14:paraId="75D5FFEB" w14:textId="77777777" w:rsidR="009C5591" w:rsidRDefault="009C559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53564" w14:textId="77777777" w:rsidR="00711E97" w:rsidRDefault="00711E97" w:rsidP="00711E9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5040C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5040C">
      <w:rPr>
        <w:b/>
        <w:bCs/>
        <w:noProof/>
      </w:rPr>
      <w:t>1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C3161" w14:textId="77777777" w:rsidR="001C43F2" w:rsidRPr="001C43F2" w:rsidRDefault="001C43F2" w:rsidP="00711E9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C5D03">
      <w:rPr>
        <w:b/>
        <w:bCs/>
      </w:rPr>
      <w:t xml:space="preserve">    </w:t>
    </w:r>
    <w:r w:rsidR="00711E97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C5D03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5040C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5040C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451F19E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4FC54" w14:textId="77777777" w:rsidR="009C5591" w:rsidRDefault="009C5591" w:rsidP="001C43F2">
      <w:pPr>
        <w:spacing w:before="0" w:line="240" w:lineRule="auto"/>
      </w:pPr>
      <w:r>
        <w:separator/>
      </w:r>
    </w:p>
  </w:footnote>
  <w:footnote w:type="continuationSeparator" w:id="0">
    <w:p w14:paraId="44BD633F" w14:textId="77777777" w:rsidR="009C5591" w:rsidRDefault="009C559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1E3C" w14:textId="77777777" w:rsidR="0025702A" w:rsidRDefault="0025702A" w:rsidP="0025702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2C69B" w14:textId="77777777" w:rsidR="00711E97" w:rsidRDefault="00711E97" w:rsidP="00711E9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3921"/>
    <w:rsid w:val="00016314"/>
    <w:rsid w:val="000215C3"/>
    <w:rsid w:val="00022D23"/>
    <w:rsid w:val="000463EB"/>
    <w:rsid w:val="00056F41"/>
    <w:rsid w:val="00076C05"/>
    <w:rsid w:val="00092449"/>
    <w:rsid w:val="000A0E7D"/>
    <w:rsid w:val="000A50B5"/>
    <w:rsid w:val="000B6CA9"/>
    <w:rsid w:val="000E7F52"/>
    <w:rsid w:val="000F7DEF"/>
    <w:rsid w:val="00100440"/>
    <w:rsid w:val="0010102C"/>
    <w:rsid w:val="001237E7"/>
    <w:rsid w:val="00125196"/>
    <w:rsid w:val="00125BEB"/>
    <w:rsid w:val="00133FDA"/>
    <w:rsid w:val="00147898"/>
    <w:rsid w:val="001606F0"/>
    <w:rsid w:val="00166428"/>
    <w:rsid w:val="00182313"/>
    <w:rsid w:val="001A2ADD"/>
    <w:rsid w:val="001A30E8"/>
    <w:rsid w:val="001C43F2"/>
    <w:rsid w:val="001D053F"/>
    <w:rsid w:val="001F3CBE"/>
    <w:rsid w:val="001F63FC"/>
    <w:rsid w:val="00207940"/>
    <w:rsid w:val="0022138E"/>
    <w:rsid w:val="00235A53"/>
    <w:rsid w:val="00246A43"/>
    <w:rsid w:val="0025702A"/>
    <w:rsid w:val="002649C0"/>
    <w:rsid w:val="00267AC6"/>
    <w:rsid w:val="00281300"/>
    <w:rsid w:val="0028233D"/>
    <w:rsid w:val="00290294"/>
    <w:rsid w:val="002B00E5"/>
    <w:rsid w:val="002B07D8"/>
    <w:rsid w:val="002D08C5"/>
    <w:rsid w:val="002D51DF"/>
    <w:rsid w:val="002F17CB"/>
    <w:rsid w:val="00302FC2"/>
    <w:rsid w:val="003038D1"/>
    <w:rsid w:val="00310D79"/>
    <w:rsid w:val="00313364"/>
    <w:rsid w:val="00322A3D"/>
    <w:rsid w:val="00325E81"/>
    <w:rsid w:val="003333CE"/>
    <w:rsid w:val="00335B02"/>
    <w:rsid w:val="0033638D"/>
    <w:rsid w:val="00344AC9"/>
    <w:rsid w:val="003462D9"/>
    <w:rsid w:val="00347AF2"/>
    <w:rsid w:val="00352D64"/>
    <w:rsid w:val="003601D7"/>
    <w:rsid w:val="00383559"/>
    <w:rsid w:val="003A3738"/>
    <w:rsid w:val="003B64AE"/>
    <w:rsid w:val="003B6B93"/>
    <w:rsid w:val="003D0D8A"/>
    <w:rsid w:val="003D42ED"/>
    <w:rsid w:val="003D4DA3"/>
    <w:rsid w:val="003E43DF"/>
    <w:rsid w:val="003E758C"/>
    <w:rsid w:val="003E7A15"/>
    <w:rsid w:val="003F440F"/>
    <w:rsid w:val="003F6670"/>
    <w:rsid w:val="00454154"/>
    <w:rsid w:val="004772C4"/>
    <w:rsid w:val="00486106"/>
    <w:rsid w:val="004B211E"/>
    <w:rsid w:val="004C21C6"/>
    <w:rsid w:val="004C4998"/>
    <w:rsid w:val="004E607B"/>
    <w:rsid w:val="004E7125"/>
    <w:rsid w:val="00502CB3"/>
    <w:rsid w:val="00512294"/>
    <w:rsid w:val="0052426F"/>
    <w:rsid w:val="005252A4"/>
    <w:rsid w:val="00530B42"/>
    <w:rsid w:val="00546A11"/>
    <w:rsid w:val="00562CB3"/>
    <w:rsid w:val="00567E82"/>
    <w:rsid w:val="005715CE"/>
    <w:rsid w:val="00582DDE"/>
    <w:rsid w:val="005908D2"/>
    <w:rsid w:val="005A260B"/>
    <w:rsid w:val="005C7612"/>
    <w:rsid w:val="005E13E8"/>
    <w:rsid w:val="005E7C5E"/>
    <w:rsid w:val="00603AC0"/>
    <w:rsid w:val="00604769"/>
    <w:rsid w:val="00622EFD"/>
    <w:rsid w:val="006231DE"/>
    <w:rsid w:val="00623D50"/>
    <w:rsid w:val="00631C8C"/>
    <w:rsid w:val="00665BF9"/>
    <w:rsid w:val="00680AC4"/>
    <w:rsid w:val="00696D16"/>
    <w:rsid w:val="006A53CD"/>
    <w:rsid w:val="006B32D3"/>
    <w:rsid w:val="006B534F"/>
    <w:rsid w:val="006B67E5"/>
    <w:rsid w:val="006C6157"/>
    <w:rsid w:val="006C61F1"/>
    <w:rsid w:val="006D3919"/>
    <w:rsid w:val="006E13AF"/>
    <w:rsid w:val="00711E97"/>
    <w:rsid w:val="0072093F"/>
    <w:rsid w:val="00723324"/>
    <w:rsid w:val="007343F6"/>
    <w:rsid w:val="00734717"/>
    <w:rsid w:val="00736A87"/>
    <w:rsid w:val="0073710A"/>
    <w:rsid w:val="00752330"/>
    <w:rsid w:val="00757836"/>
    <w:rsid w:val="007718BB"/>
    <w:rsid w:val="00791167"/>
    <w:rsid w:val="007B6897"/>
    <w:rsid w:val="007C13B8"/>
    <w:rsid w:val="007C5D03"/>
    <w:rsid w:val="007E3012"/>
    <w:rsid w:val="007E3F23"/>
    <w:rsid w:val="007F22A1"/>
    <w:rsid w:val="008301D6"/>
    <w:rsid w:val="00851959"/>
    <w:rsid w:val="00866BAF"/>
    <w:rsid w:val="0087369F"/>
    <w:rsid w:val="00891FCC"/>
    <w:rsid w:val="008B7A88"/>
    <w:rsid w:val="008C0BDC"/>
    <w:rsid w:val="008C5B3F"/>
    <w:rsid w:val="008E13EB"/>
    <w:rsid w:val="008E768C"/>
    <w:rsid w:val="008F4AED"/>
    <w:rsid w:val="009141F5"/>
    <w:rsid w:val="00945F05"/>
    <w:rsid w:val="00947A73"/>
    <w:rsid w:val="0095040C"/>
    <w:rsid w:val="009562DF"/>
    <w:rsid w:val="00956FBF"/>
    <w:rsid w:val="00982265"/>
    <w:rsid w:val="0098321D"/>
    <w:rsid w:val="009837DC"/>
    <w:rsid w:val="009C5591"/>
    <w:rsid w:val="009D1CB4"/>
    <w:rsid w:val="009D5D6C"/>
    <w:rsid w:val="009D6730"/>
    <w:rsid w:val="009F42FA"/>
    <w:rsid w:val="00A111DB"/>
    <w:rsid w:val="00A128F4"/>
    <w:rsid w:val="00A2571F"/>
    <w:rsid w:val="00A30399"/>
    <w:rsid w:val="00A30585"/>
    <w:rsid w:val="00A33DFE"/>
    <w:rsid w:val="00A37D9F"/>
    <w:rsid w:val="00A40682"/>
    <w:rsid w:val="00A53045"/>
    <w:rsid w:val="00A548F1"/>
    <w:rsid w:val="00A756D5"/>
    <w:rsid w:val="00A77DBF"/>
    <w:rsid w:val="00A817F6"/>
    <w:rsid w:val="00A90AA9"/>
    <w:rsid w:val="00AC00F9"/>
    <w:rsid w:val="00AE04E7"/>
    <w:rsid w:val="00AE3069"/>
    <w:rsid w:val="00B65915"/>
    <w:rsid w:val="00B71D9A"/>
    <w:rsid w:val="00B80A63"/>
    <w:rsid w:val="00BA799D"/>
    <w:rsid w:val="00BB2F59"/>
    <w:rsid w:val="00BD068E"/>
    <w:rsid w:val="00BD21AD"/>
    <w:rsid w:val="00BD36FF"/>
    <w:rsid w:val="00BD6564"/>
    <w:rsid w:val="00BF3AC2"/>
    <w:rsid w:val="00C074FE"/>
    <w:rsid w:val="00C1296D"/>
    <w:rsid w:val="00C131B4"/>
    <w:rsid w:val="00C15310"/>
    <w:rsid w:val="00C25977"/>
    <w:rsid w:val="00C35442"/>
    <w:rsid w:val="00C36C59"/>
    <w:rsid w:val="00C75E19"/>
    <w:rsid w:val="00C86555"/>
    <w:rsid w:val="00C97451"/>
    <w:rsid w:val="00CB354F"/>
    <w:rsid w:val="00CB5381"/>
    <w:rsid w:val="00CB5C62"/>
    <w:rsid w:val="00CC68F9"/>
    <w:rsid w:val="00CF1CFF"/>
    <w:rsid w:val="00CF1D9B"/>
    <w:rsid w:val="00D14C51"/>
    <w:rsid w:val="00D16A47"/>
    <w:rsid w:val="00D175C3"/>
    <w:rsid w:val="00D17754"/>
    <w:rsid w:val="00D47E77"/>
    <w:rsid w:val="00D5296A"/>
    <w:rsid w:val="00D54408"/>
    <w:rsid w:val="00D64AE8"/>
    <w:rsid w:val="00D857B8"/>
    <w:rsid w:val="00D93E89"/>
    <w:rsid w:val="00DA6B81"/>
    <w:rsid w:val="00DB1170"/>
    <w:rsid w:val="00DB53DA"/>
    <w:rsid w:val="00DE0BE8"/>
    <w:rsid w:val="00DF16D6"/>
    <w:rsid w:val="00E168E7"/>
    <w:rsid w:val="00E35106"/>
    <w:rsid w:val="00E83355"/>
    <w:rsid w:val="00E84FA0"/>
    <w:rsid w:val="00EA1C5A"/>
    <w:rsid w:val="00EA2606"/>
    <w:rsid w:val="00EC0492"/>
    <w:rsid w:val="00EC391A"/>
    <w:rsid w:val="00EE45B7"/>
    <w:rsid w:val="00F02EAA"/>
    <w:rsid w:val="00F13B46"/>
    <w:rsid w:val="00F2201C"/>
    <w:rsid w:val="00F54865"/>
    <w:rsid w:val="00F63A43"/>
    <w:rsid w:val="00F736D8"/>
    <w:rsid w:val="00F74E5C"/>
    <w:rsid w:val="00F75268"/>
    <w:rsid w:val="00F81194"/>
    <w:rsid w:val="00F84A0A"/>
    <w:rsid w:val="00F9227B"/>
    <w:rsid w:val="00FA3659"/>
    <w:rsid w:val="00FA62DA"/>
    <w:rsid w:val="00FB1357"/>
    <w:rsid w:val="00FB2195"/>
    <w:rsid w:val="00FB63B4"/>
    <w:rsid w:val="00FC228B"/>
    <w:rsid w:val="00FC3697"/>
    <w:rsid w:val="00FC487D"/>
    <w:rsid w:val="00FE002E"/>
    <w:rsid w:val="00FE5B51"/>
    <w:rsid w:val="00FF2254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95CD"/>
  <w15:chartTrackingRefBased/>
  <w15:docId w15:val="{F747148B-317D-49CB-9B78-83F840A1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022D23"/>
    <w:rPr>
      <w:rFonts w:eastAsia="Times New Roman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6B19-40F8-482A-B24F-44953274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1-01-02T17:27:00Z</cp:lastPrinted>
  <dcterms:created xsi:type="dcterms:W3CDTF">2021-02-07T14:41:00Z</dcterms:created>
  <dcterms:modified xsi:type="dcterms:W3CDTF">2021-02-07T14:41:00Z</dcterms:modified>
</cp:coreProperties>
</file>